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8E7A" w14:textId="261A4C94" w:rsidR="00387C41" w:rsidRDefault="00387C41">
      <w:pPr>
        <w:adjustRightInd/>
        <w:spacing w:line="384" w:lineRule="exact"/>
        <w:ind w:left="424"/>
        <w:jc w:val="center"/>
        <w:rPr>
          <w:rFonts w:ascii="UD デジタル 教科書体 NP-R" w:eastAsia="UD デジタル 教科書体 NP-R" w:hAnsi="Times New Roman" w:cs="HG丸ｺﾞｼｯｸM-PRO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94523A" wp14:editId="043F53A8">
            <wp:simplePos x="0" y="0"/>
            <wp:positionH relativeFrom="margin">
              <wp:posOffset>-53163</wp:posOffset>
            </wp:positionH>
            <wp:positionV relativeFrom="paragraph">
              <wp:posOffset>-3795</wp:posOffset>
            </wp:positionV>
            <wp:extent cx="1031358" cy="1389713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58" cy="13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A8A5B" w14:textId="5D0BBB38" w:rsidR="00D217D6" w:rsidRPr="00E95573" w:rsidRDefault="00980601">
      <w:pPr>
        <w:adjustRightInd/>
        <w:spacing w:line="384" w:lineRule="exact"/>
        <w:ind w:left="424"/>
        <w:jc w:val="center"/>
        <w:rPr>
          <w:rFonts w:ascii="UD デジタル 教科書体 NP-R" w:eastAsia="UD デジタル 教科書体 NP-R" w:hAnsi="Times New Roman" w:cs="Times New Roman"/>
        </w:rPr>
      </w:pPr>
      <w:r w:rsidRPr="00E95573">
        <w:rPr>
          <w:rFonts w:ascii="UD デジタル 教科書体 NP-R" w:eastAsia="UD デジタル 教科書体 NP-R" w:hAnsi="Times New Roman" w:cs="HG丸ｺﾞｼｯｸM-PRO" w:hint="eastAsia"/>
          <w:b/>
          <w:bCs/>
          <w:sz w:val="36"/>
          <w:szCs w:val="36"/>
        </w:rPr>
        <w:t>令和</w:t>
      </w:r>
      <w:r w:rsidR="00387C41">
        <w:rPr>
          <w:rFonts w:ascii="UD デジタル 教科書体 NP-R" w:eastAsia="UD デジタル 教科書体 NP-R" w:hAnsi="Times New Roman" w:cs="HG丸ｺﾞｼｯｸM-PRO" w:hint="eastAsia"/>
          <w:b/>
          <w:bCs/>
          <w:sz w:val="36"/>
          <w:szCs w:val="36"/>
        </w:rPr>
        <w:t>６</w:t>
      </w:r>
      <w:r w:rsidR="00D217D6" w:rsidRPr="00E95573">
        <w:rPr>
          <w:rFonts w:ascii="UD デジタル 教科書体 NP-R" w:eastAsia="UD デジタル 教科書体 NP-R" w:hAnsi="Times New Roman" w:cs="HG丸ｺﾞｼｯｸM-PRO" w:hint="eastAsia"/>
          <w:b/>
          <w:bCs/>
          <w:sz w:val="36"/>
          <w:szCs w:val="36"/>
        </w:rPr>
        <w:t>年度「目に関する相談会」のご案内</w:t>
      </w:r>
    </w:p>
    <w:p w14:paraId="169A9BAE" w14:textId="77777777" w:rsidR="00D217D6" w:rsidRPr="00E95573" w:rsidRDefault="00D217D6">
      <w:pPr>
        <w:adjustRightInd/>
        <w:spacing w:line="264" w:lineRule="exact"/>
        <w:rPr>
          <w:rFonts w:ascii="UD デジタル 教科書体 NP-R" w:eastAsia="UD デジタル 教科書体 NP-R" w:hAnsi="Times New Roman" w:cs="Times New Roman"/>
        </w:rPr>
      </w:pPr>
    </w:p>
    <w:p w14:paraId="445314CA" w14:textId="77777777" w:rsidR="00D217D6" w:rsidRPr="00E95573" w:rsidRDefault="00D217D6">
      <w:pPr>
        <w:adjustRightInd/>
        <w:spacing w:line="264" w:lineRule="exact"/>
        <w:rPr>
          <w:rFonts w:ascii="UD デジタル 教科書体 NP-R" w:eastAsia="UD デジタル 教科書体 NP-R" w:hAnsi="Times New Roman" w:cs="Times New Roman"/>
        </w:rPr>
      </w:pPr>
      <w:r w:rsidRPr="00E95573">
        <w:rPr>
          <w:rFonts w:ascii="UD デジタル 教科書体 NP-R" w:eastAsia="UD デジタル 教科書体 NP-R" w:hint="eastAsia"/>
        </w:rPr>
        <w:t xml:space="preserve">　　　　　　</w:t>
      </w:r>
      <w:r w:rsidR="00734237" w:rsidRPr="00E95573">
        <w:rPr>
          <w:rFonts w:ascii="UD デジタル 教科書体 NP-R" w:eastAsia="UD デジタル 教科書体 NP-R" w:hint="eastAsia"/>
        </w:rPr>
        <w:t xml:space="preserve">　</w:t>
      </w:r>
      <w:r w:rsidRPr="00E95573">
        <w:rPr>
          <w:rFonts w:ascii="UD デジタル 教科書体 NP-R" w:eastAsia="UD デジタル 教科書体 NP-R" w:hint="eastAsia"/>
        </w:rPr>
        <w:t>目のことで心配のある方と、そのご家族の方を対象に相談に応じています。</w:t>
      </w:r>
    </w:p>
    <w:p w14:paraId="26B907EF" w14:textId="72324DE9" w:rsidR="00150C55" w:rsidRDefault="00D217D6">
      <w:pPr>
        <w:adjustRightInd/>
        <w:spacing w:line="264" w:lineRule="exact"/>
        <w:rPr>
          <w:rFonts w:ascii="UD デジタル 教科書体 NP-R" w:eastAsia="UD デジタル 教科書体 NP-R"/>
        </w:rPr>
      </w:pPr>
      <w:r w:rsidRPr="00E95573">
        <w:rPr>
          <w:rFonts w:ascii="UD デジタル 教科書体 NP-R" w:eastAsia="UD デジタル 教科書体 NP-R" w:hint="eastAsia"/>
        </w:rPr>
        <w:t xml:space="preserve">　　　　　　</w:t>
      </w:r>
      <w:r w:rsidR="00734237" w:rsidRPr="00E95573">
        <w:rPr>
          <w:rFonts w:ascii="UD デジタル 教科書体 NP-R" w:eastAsia="UD デジタル 教科書体 NP-R" w:hint="eastAsia"/>
        </w:rPr>
        <w:t xml:space="preserve">　</w:t>
      </w:r>
      <w:r w:rsidRPr="00E95573">
        <w:rPr>
          <w:rFonts w:ascii="UD デジタル 教科書体 NP-R" w:eastAsia="UD デジタル 教科書体 NP-R" w:hint="eastAsia"/>
        </w:rPr>
        <w:t>関係機関と連携をとりながら、日頃の悩みの解決を図ったり、育児や学習</w:t>
      </w:r>
    </w:p>
    <w:p w14:paraId="45168D60" w14:textId="357F5D7D" w:rsidR="00D217D6" w:rsidRPr="00E95573" w:rsidRDefault="00150C55" w:rsidP="00F43DA9">
      <w:pPr>
        <w:adjustRightInd/>
        <w:spacing w:line="264" w:lineRule="exact"/>
        <w:ind w:firstLineChars="700" w:firstLine="1680"/>
        <w:rPr>
          <w:rFonts w:ascii="UD デジタル 教科書体 NP-R" w:eastAsia="UD デジタル 教科書体 NP-R" w:hAnsi="Times New Roman" w:cs="Times New Roman"/>
        </w:rPr>
      </w:pPr>
      <w:r>
        <w:rPr>
          <w:rFonts w:ascii="UD デジタル 教科書体 NP-R" w:eastAsia="UD デジタル 教科書体 NP-R" w:hint="eastAsia"/>
        </w:rPr>
        <w:t>・</w:t>
      </w:r>
      <w:r w:rsidR="00F43DA9">
        <w:rPr>
          <w:rFonts w:ascii="UD デジタル 教科書体 NP-R" w:eastAsia="UD デジタル 教科書体 NP-R" w:hint="eastAsia"/>
        </w:rPr>
        <w:t>進路</w:t>
      </w:r>
      <w:r w:rsidR="00D217D6" w:rsidRPr="00E95573">
        <w:rPr>
          <w:rFonts w:ascii="UD デジタル 教科書体 NP-R" w:eastAsia="UD デジタル 教科書体 NP-R" w:hint="eastAsia"/>
        </w:rPr>
        <w:t>・生活</w:t>
      </w:r>
      <w:r w:rsidR="00F43DA9">
        <w:rPr>
          <w:rFonts w:ascii="UD デジタル 教科書体 NP-R" w:eastAsia="UD デジタル 教科書体 NP-R" w:hint="eastAsia"/>
        </w:rPr>
        <w:t>・就職</w:t>
      </w:r>
      <w:r w:rsidR="00D217D6" w:rsidRPr="00E95573">
        <w:rPr>
          <w:rFonts w:ascii="UD デジタル 教科書体 NP-R" w:eastAsia="UD デジタル 教科書体 NP-R" w:hint="eastAsia"/>
        </w:rPr>
        <w:t>などについての情報交換を行</w:t>
      </w:r>
      <w:r w:rsidR="00EB23A2" w:rsidRPr="00E95573">
        <w:rPr>
          <w:rFonts w:ascii="UD デジタル 教科書体 NP-R" w:eastAsia="UD デジタル 教科書体 NP-R" w:hint="eastAsia"/>
        </w:rPr>
        <w:t>ったりし</w:t>
      </w:r>
      <w:r w:rsidR="00D217D6" w:rsidRPr="00E95573">
        <w:rPr>
          <w:rFonts w:ascii="UD デジタル 教科書体 NP-R" w:eastAsia="UD デジタル 教科書体 NP-R" w:hint="eastAsia"/>
        </w:rPr>
        <w:t>ます。</w:t>
      </w:r>
    </w:p>
    <w:p w14:paraId="694F7C23" w14:textId="3A60F57D" w:rsidR="00F87A5F" w:rsidRPr="00E95573" w:rsidRDefault="00D217D6">
      <w:pPr>
        <w:adjustRightInd/>
        <w:spacing w:line="264" w:lineRule="exact"/>
        <w:rPr>
          <w:rFonts w:ascii="UD デジタル 教科書体 NP-R" w:eastAsia="UD デジタル 教科書体 NP-R"/>
        </w:rPr>
      </w:pPr>
      <w:r w:rsidRPr="00E95573">
        <w:rPr>
          <w:rFonts w:ascii="UD デジタル 教科書体 NP-R" w:eastAsia="UD デジタル 教科書体 NP-R" w:cs="Verdana" w:hint="eastAsia"/>
        </w:rPr>
        <w:t xml:space="preserve">          </w:t>
      </w:r>
      <w:r w:rsidRPr="00E95573">
        <w:rPr>
          <w:rFonts w:ascii="UD デジタル 教科書体 NP-R" w:eastAsia="UD デジタル 教科書体 NP-R" w:hint="eastAsia"/>
        </w:rPr>
        <w:t xml:space="preserve">　</w:t>
      </w:r>
      <w:r w:rsidR="00734237" w:rsidRPr="00E95573">
        <w:rPr>
          <w:rFonts w:ascii="UD デジタル 教科書体 NP-R" w:eastAsia="UD デジタル 教科書体 NP-R" w:hint="eastAsia"/>
        </w:rPr>
        <w:t xml:space="preserve">　</w:t>
      </w:r>
      <w:r w:rsidRPr="00E95573">
        <w:rPr>
          <w:rFonts w:ascii="UD デジタル 教科書体 NP-R" w:eastAsia="UD デジタル 教科書体 NP-R" w:hint="eastAsia"/>
        </w:rPr>
        <w:t>視覚障がい者の支援グッズや教材・教具なども展示しています。</w:t>
      </w:r>
      <w:r w:rsidR="00F87A5F">
        <w:rPr>
          <w:rFonts w:ascii="UD デジタル 教科書体 NP-R" w:eastAsia="UD デジタル 教科書体 NP-R" w:hint="eastAsia"/>
        </w:rPr>
        <w:t xml:space="preserve">　　　　　　</w:t>
      </w:r>
    </w:p>
    <w:p w14:paraId="1458BAF6" w14:textId="77777777" w:rsidR="00DF2829" w:rsidRPr="00E95573" w:rsidRDefault="00DF2829">
      <w:pPr>
        <w:adjustRightInd/>
        <w:spacing w:line="264" w:lineRule="exact"/>
        <w:rPr>
          <w:rFonts w:ascii="UD デジタル 教科書体 NP-R" w:eastAsia="UD デジタル 教科書体 NP-R" w:hAnsi="Times New Roman" w:cs="Times New Roman"/>
        </w:rPr>
      </w:pPr>
    </w:p>
    <w:p w14:paraId="2B092611" w14:textId="309DB579" w:rsidR="00DF2829" w:rsidRPr="00EE1317" w:rsidRDefault="00EE1317" w:rsidP="00EE1317">
      <w:pPr>
        <w:adjustRightInd/>
        <w:spacing w:line="264" w:lineRule="exact"/>
        <w:ind w:firstLineChars="100" w:firstLine="240"/>
        <w:rPr>
          <w:rFonts w:ascii="UD デジタル 教科書体 NP-R" w:eastAsia="UD デジタル 教科書体 NP-R" w:hAnsi="Times New Roman" w:cs="Times New Roman"/>
        </w:rPr>
      </w:pPr>
      <w:r w:rsidRPr="00EE1317">
        <w:rPr>
          <w:rFonts w:ascii="UD デジタル 教科書体 NP-R" w:eastAsia="UD デジタル 教科書体 NP-R" w:hint="eastAsia"/>
          <w:b/>
          <w:bCs/>
        </w:rPr>
        <w:t xml:space="preserve">１　</w:t>
      </w:r>
      <w:r w:rsidR="00DF2829" w:rsidRPr="00EE1317">
        <w:rPr>
          <w:rFonts w:ascii="UD デジタル 教科書体 NP-R" w:eastAsia="UD デジタル 教科書体 NP-R" w:hint="eastAsia"/>
          <w:b/>
          <w:bCs/>
        </w:rPr>
        <w:t>日時及び会場</w:t>
      </w:r>
    </w:p>
    <w:tbl>
      <w:tblPr>
        <w:tblpPr w:leftFromText="142" w:rightFromText="142" w:vertAnchor="text" w:horzAnchor="margin" w:tblpXSpec="right" w:tblpY="40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6237"/>
      </w:tblGrid>
      <w:tr w:rsidR="00387C41" w14:paraId="6492E588" w14:textId="77777777" w:rsidTr="00387C41">
        <w:trPr>
          <w:trHeight w:val="18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B40D" w14:textId="77777777" w:rsidR="00387C41" w:rsidRPr="00471920" w:rsidRDefault="00387C41" w:rsidP="00387C41">
            <w:pPr>
              <w:rPr>
                <w:sz w:val="28"/>
                <w:szCs w:val="32"/>
              </w:rPr>
            </w:pPr>
            <w:r w:rsidRPr="00471920">
              <w:rPr>
                <w:rFonts w:ascii="UD デジタル 教科書体 NK-R" w:eastAsia="UD デジタル 教科書体 NK-R" w:hAnsiTheme="majorEastAsia" w:hint="eastAsia"/>
                <w:sz w:val="28"/>
                <w:szCs w:val="32"/>
              </w:rPr>
              <w:t>地区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23D39" w14:textId="77777777" w:rsidR="00387C41" w:rsidRPr="00471920" w:rsidRDefault="00387C41" w:rsidP="00387C41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471920">
              <w:rPr>
                <w:rFonts w:ascii="UD デジタル 教科書体 NK-R" w:eastAsia="UD デジタル 教科書体 NK-R" w:hint="eastAsia"/>
              </w:rPr>
              <w:t>期</w:t>
            </w: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471920">
              <w:rPr>
                <w:rFonts w:ascii="UD デジタル 教科書体 NK-R" w:eastAsia="UD デジタル 教科書体 NK-R" w:hint="eastAsia"/>
              </w:rPr>
              <w:t>日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A020" w14:textId="77777777" w:rsidR="00387C41" w:rsidRPr="00FC4819" w:rsidRDefault="00387C41" w:rsidP="00387C41">
            <w:pPr>
              <w:jc w:val="center"/>
              <w:rPr>
                <w:sz w:val="28"/>
                <w:szCs w:val="28"/>
              </w:rPr>
            </w:pPr>
            <w:r w:rsidRPr="00FC4819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>会</w:t>
            </w:r>
            <w:r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 </w:t>
            </w:r>
            <w:r w:rsidRPr="00FC4819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　場</w:t>
            </w:r>
          </w:p>
        </w:tc>
      </w:tr>
      <w:tr w:rsidR="00387C41" w14:paraId="743487B9" w14:textId="77777777" w:rsidTr="00387C41">
        <w:trPr>
          <w:trHeight w:val="159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809F" w14:textId="77777777" w:rsidR="00387C41" w:rsidRPr="00471920" w:rsidRDefault="00387C41" w:rsidP="00387C41">
            <w:pPr>
              <w:rPr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5B62" w14:textId="77777777" w:rsidR="00387C41" w:rsidRPr="00471920" w:rsidRDefault="00387C41" w:rsidP="00387C41">
            <w:pPr>
              <w:spacing w:line="360" w:lineRule="exact"/>
              <w:jc w:val="center"/>
              <w:rPr>
                <w:rFonts w:ascii="UD デジタル 教科書体 NK-R" w:eastAsia="UD デジタル 教科書体 NK-R"/>
              </w:rPr>
            </w:pPr>
            <w:r w:rsidRPr="00471920">
              <w:rPr>
                <w:rFonts w:ascii="UD デジタル 教科書体 NK-R" w:eastAsia="UD デジタル 教科書体 NK-R" w:hint="eastAsia"/>
              </w:rPr>
              <w:t>申し込み締め切り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8FC0" w14:textId="77777777" w:rsidR="00387C41" w:rsidRDefault="00387C41" w:rsidP="00387C41"/>
        </w:tc>
      </w:tr>
      <w:tr w:rsidR="00387C41" w14:paraId="08B0F992" w14:textId="77777777" w:rsidTr="00387C41">
        <w:trPr>
          <w:trHeight w:val="39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7AF48" w14:textId="77777777" w:rsidR="00387C41" w:rsidRPr="00471920" w:rsidRDefault="00387C41" w:rsidP="00387C41">
            <w:pPr>
              <w:rPr>
                <w:sz w:val="28"/>
                <w:szCs w:val="32"/>
              </w:rPr>
            </w:pPr>
            <w:r w:rsidRPr="00471920">
              <w:rPr>
                <w:rFonts w:ascii="UD デジタル 教科書体 NK-R" w:eastAsia="UD デジタル 教科書体 NK-R" w:hAnsiTheme="majorEastAsia" w:cs="Times New Roman" w:hint="eastAsia"/>
                <w:sz w:val="28"/>
                <w:szCs w:val="32"/>
              </w:rPr>
              <w:t>東濃地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C265D" w14:textId="77777777" w:rsidR="00387C41" w:rsidRPr="00387C41" w:rsidRDefault="00387C41" w:rsidP="00387C41">
            <w:pPr>
              <w:spacing w:line="360" w:lineRule="exact"/>
              <w:jc w:val="left"/>
              <w:rPr>
                <w:color w:val="FF0000"/>
              </w:rPr>
            </w:pPr>
            <w:r w:rsidRPr="00387C41">
              <w:rPr>
                <w:rFonts w:ascii="UD デジタル 教科書体 NK-R" w:eastAsia="UD デジタル 教科書体 NK-R" w:hAnsi="HGP創英角ｺﾞｼｯｸUB" w:cs="Verdana" w:hint="eastAsia"/>
                <w:b/>
                <w:bCs/>
                <w:color w:val="FF0000"/>
                <w:spacing w:val="1"/>
                <w:w w:val="98"/>
                <w:sz w:val="28"/>
                <w:szCs w:val="28"/>
                <w:fitText w:val="1744" w:id="-1054080768"/>
              </w:rPr>
              <w:t>6月　９日（日</w:t>
            </w:r>
            <w:r w:rsidRPr="00387C41">
              <w:rPr>
                <w:rFonts w:ascii="UD デジタル 教科書体 NK-R" w:eastAsia="UD デジタル 教科書体 NK-R" w:hAnsi="HGP創英角ｺﾞｼｯｸUB" w:cs="Verdana" w:hint="eastAsia"/>
                <w:b/>
                <w:bCs/>
                <w:color w:val="FF0000"/>
                <w:w w:val="98"/>
                <w:sz w:val="28"/>
                <w:szCs w:val="28"/>
                <w:fitText w:val="1744" w:id="-1054080768"/>
              </w:rPr>
              <w:t>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8305" w14:textId="77777777" w:rsidR="00387C41" w:rsidRPr="00480916" w:rsidRDefault="00387C41" w:rsidP="00387C4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8"/>
                <w:szCs w:val="32"/>
              </w:rPr>
            </w:pPr>
            <w:r w:rsidRPr="00480916">
              <w:rPr>
                <w:rFonts w:ascii="UD デジタル 教科書体 NK-R" w:eastAsia="UD デジタル 教科書体 NK-R" w:hAnsiTheme="majorEastAsia" w:hint="eastAsia"/>
                <w:b/>
                <w:sz w:val="28"/>
                <w:szCs w:val="32"/>
              </w:rPr>
              <w:t>多治見市総合福祉センター</w:t>
            </w:r>
          </w:p>
          <w:p w14:paraId="19C72A5D" w14:textId="42659AC6" w:rsidR="00387C41" w:rsidRPr="00480916" w:rsidRDefault="00387C41" w:rsidP="00387C41">
            <w:pPr>
              <w:spacing w:line="360" w:lineRule="exact"/>
              <w:rPr>
                <w:sz w:val="22"/>
                <w:szCs w:val="22"/>
              </w:rPr>
            </w:pPr>
            <w:r w:rsidRPr="00480916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 xml:space="preserve">多治見市太平町２丁目３９番地の１ 　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 xml:space="preserve">　　　</w:t>
            </w:r>
            <w:r w:rsidRPr="00EE3D4B">
              <w:rPr>
                <w:rFonts w:ascii="UD デジタル 教科書体 NK-R" w:eastAsia="UD デジタル 教科書体 NK-R" w:hAnsiTheme="majorEastAsia" w:hint="eastAsia"/>
              </w:rPr>
              <w:t xml:space="preserve">　℡０５７２（２５）１１３１</w:t>
            </w:r>
          </w:p>
        </w:tc>
      </w:tr>
      <w:tr w:rsidR="00387C41" w14:paraId="7B216C64" w14:textId="77777777" w:rsidTr="00387C41">
        <w:trPr>
          <w:trHeight w:val="14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9F8" w14:textId="77777777" w:rsidR="00387C41" w:rsidRPr="00471920" w:rsidRDefault="00387C41" w:rsidP="00387C41">
            <w:pPr>
              <w:rPr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1DD9" w14:textId="77777777" w:rsidR="00387C41" w:rsidRPr="00480916" w:rsidRDefault="00387C41" w:rsidP="00387C41">
            <w:pPr>
              <w:spacing w:line="360" w:lineRule="exact"/>
              <w:jc w:val="left"/>
              <w:rPr>
                <w:rFonts w:ascii="UD デジタル 教科書体 NK-R" w:eastAsia="UD デジタル 教科書体 NK-R"/>
              </w:rPr>
            </w:pPr>
            <w:r w:rsidRPr="00EE7C9C">
              <w:rPr>
                <w:rFonts w:ascii="UD デジタル 教科書体 NK-R" w:eastAsia="UD デジタル 教科書体 NK-R" w:hint="eastAsia"/>
                <w:szCs w:val="28"/>
              </w:rPr>
              <w:t>５月３１日（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4DC" w14:textId="77777777" w:rsidR="00387C41" w:rsidRDefault="00387C41" w:rsidP="00387C41">
            <w:pPr>
              <w:spacing w:line="360" w:lineRule="exact"/>
            </w:pPr>
          </w:p>
        </w:tc>
      </w:tr>
      <w:tr w:rsidR="00387C41" w14:paraId="24B8D382" w14:textId="77777777" w:rsidTr="00387C41">
        <w:trPr>
          <w:trHeight w:val="20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3BAD" w14:textId="77777777" w:rsidR="00387C41" w:rsidRPr="00471920" w:rsidRDefault="00387C41" w:rsidP="00387C41">
            <w:pPr>
              <w:rPr>
                <w:sz w:val="28"/>
                <w:szCs w:val="32"/>
              </w:rPr>
            </w:pPr>
            <w:r w:rsidRPr="00471920">
              <w:rPr>
                <w:rFonts w:ascii="UD デジタル 教科書体 NK-R" w:eastAsia="UD デジタル 教科書体 NK-R" w:hAnsiTheme="majorEastAsia" w:cs="Times New Roman" w:hint="eastAsia"/>
                <w:sz w:val="28"/>
                <w:szCs w:val="32"/>
              </w:rPr>
              <w:t>中濃地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645BA" w14:textId="77777777" w:rsidR="00387C41" w:rsidRPr="00471920" w:rsidRDefault="00387C41" w:rsidP="00387C41">
            <w:pPr>
              <w:spacing w:line="360" w:lineRule="exact"/>
              <w:jc w:val="left"/>
              <w:rPr>
                <w:rFonts w:ascii="UD デジタル 教科書体 NK-R" w:eastAsia="UD デジタル 教科書体 NK-R" w:hAnsi="HGP創英角ｺﾞｼｯｸUB" w:cs="Times New Roman"/>
                <w:b/>
                <w:bCs/>
                <w:sz w:val="28"/>
                <w:szCs w:val="28"/>
              </w:rPr>
            </w:pPr>
            <w:r w:rsidRPr="00387C41">
              <w:rPr>
                <w:rFonts w:ascii="UD デジタル 教科書体 NK-R" w:eastAsia="UD デジタル 教科書体 NK-R" w:hAnsi="HGP創英角ｺﾞｼｯｸUB" w:cs="Verdana" w:hint="eastAsia"/>
                <w:b/>
                <w:bCs/>
                <w:color w:val="FF0000"/>
                <w:w w:val="89"/>
                <w:sz w:val="28"/>
                <w:szCs w:val="28"/>
                <w:fitText w:val="1744" w:id="-1054080767"/>
              </w:rPr>
              <w:t>6</w:t>
            </w: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w w:val="89"/>
                <w:sz w:val="28"/>
                <w:szCs w:val="28"/>
                <w:fitText w:val="1744" w:id="-1054080767"/>
              </w:rPr>
              <w:t>月2</w:t>
            </w:r>
            <w:r w:rsidRPr="00387C41">
              <w:rPr>
                <w:rFonts w:ascii="UD デジタル 教科書体 NK-R" w:eastAsia="UD デジタル 教科書体 NK-R" w:hAnsi="HGP創英角ｺﾞｼｯｸUB" w:cs="Times New Roman"/>
                <w:b/>
                <w:bCs/>
                <w:color w:val="FF0000"/>
                <w:w w:val="89"/>
                <w:sz w:val="28"/>
                <w:szCs w:val="28"/>
                <w:fitText w:val="1744" w:id="-1054080767"/>
              </w:rPr>
              <w:t>3</w:t>
            </w: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w w:val="89"/>
                <w:sz w:val="28"/>
                <w:szCs w:val="28"/>
                <w:fitText w:val="1744" w:id="-1054080767"/>
              </w:rPr>
              <w:t>日（日</w:t>
            </w: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pacing w:val="3"/>
                <w:w w:val="89"/>
                <w:sz w:val="28"/>
                <w:szCs w:val="28"/>
                <w:fitText w:val="1744" w:id="-1054080767"/>
              </w:rPr>
              <w:t>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D96EE" w14:textId="77777777" w:rsidR="00387C41" w:rsidRPr="00480916" w:rsidRDefault="00387C41" w:rsidP="00387C41">
            <w:pPr>
              <w:spacing w:line="360" w:lineRule="exact"/>
              <w:rPr>
                <w:rFonts w:ascii="UD デジタル 教科書体 NK-R" w:eastAsia="UD デジタル 教科書体 NK-R" w:hAnsiTheme="majorEastAsia"/>
                <w:b/>
                <w:sz w:val="28"/>
                <w:szCs w:val="32"/>
              </w:rPr>
            </w:pPr>
            <w:r w:rsidRPr="00480916">
              <w:rPr>
                <w:rFonts w:ascii="UD デジタル 教科書体 NK-R" w:eastAsia="UD デジタル 教科書体 NK-R" w:hAnsiTheme="majorEastAsia" w:hint="eastAsia"/>
                <w:b/>
                <w:sz w:val="28"/>
                <w:szCs w:val="32"/>
              </w:rPr>
              <w:t>関市鮎ノ瀬ふれあいセンター</w:t>
            </w:r>
          </w:p>
          <w:p w14:paraId="30A428AA" w14:textId="77777777" w:rsidR="00387C41" w:rsidRDefault="00387C41" w:rsidP="00387C41">
            <w:pPr>
              <w:spacing w:line="360" w:lineRule="exact"/>
            </w:pPr>
            <w:r w:rsidRPr="00D76EEE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>関市小瀬１５３</w:t>
            </w:r>
            <w:r w:rsidRPr="00D76EEE">
              <w:rPr>
                <w:rFonts w:ascii="UD デジタル 教科書体 NK-R" w:eastAsia="UD デジタル 教科書体 NK-R" w:hAnsiTheme="majorEastAsia" w:hint="eastAsia"/>
                <w:spacing w:val="-20"/>
                <w:sz w:val="22"/>
              </w:rPr>
              <w:t xml:space="preserve">　　　　　　　</w:t>
            </w:r>
            <w:r w:rsidRPr="00D76EEE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 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　　　　　　　　　　　　　　　</w:t>
            </w:r>
            <w:r w:rsidRPr="00D76EEE">
              <w:rPr>
                <w:rFonts w:ascii="UD デジタル 教科書体 NK-R" w:eastAsia="UD デジタル 教科書体 NK-R" w:hAnsiTheme="majorEastAsia" w:hint="eastAsia"/>
                <w:sz w:val="22"/>
              </w:rPr>
              <w:t xml:space="preserve">　</w:t>
            </w:r>
            <w:r w:rsidRPr="00D76EEE">
              <w:rPr>
                <w:rFonts w:ascii="UD デジタル 教科書体 NK-R" w:eastAsia="UD デジタル 教科書体 NK-R" w:hAnsiTheme="majorEastAsia" w:hint="eastAsia"/>
              </w:rPr>
              <w:t>℡０５７５（２３)９９８８</w:t>
            </w:r>
          </w:p>
        </w:tc>
      </w:tr>
      <w:tr w:rsidR="00387C41" w14:paraId="475F49C2" w14:textId="77777777" w:rsidTr="00387C41">
        <w:trPr>
          <w:trHeight w:val="14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C38" w14:textId="77777777" w:rsidR="00387C41" w:rsidRPr="00471920" w:rsidRDefault="00387C41" w:rsidP="00387C41">
            <w:pPr>
              <w:rPr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40CF" w14:textId="77777777" w:rsidR="00387C41" w:rsidRDefault="00387C41" w:rsidP="00387C41">
            <w:pPr>
              <w:spacing w:line="360" w:lineRule="exact"/>
              <w:jc w:val="left"/>
            </w:pP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６月</w:t>
            </w:r>
            <w:r>
              <w:rPr>
                <w:rFonts w:ascii="UD デジタル 教科書体 NK-R" w:eastAsia="UD デジタル 教科書体 NK-R" w:hAnsiTheme="majorEastAsia" w:cs="Times New Roman" w:hint="eastAsia"/>
              </w:rPr>
              <w:t>１４</w:t>
            </w: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日（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7B1" w14:textId="77777777" w:rsidR="00387C41" w:rsidRDefault="00387C41" w:rsidP="00387C41">
            <w:pPr>
              <w:spacing w:line="360" w:lineRule="exact"/>
            </w:pPr>
          </w:p>
        </w:tc>
      </w:tr>
      <w:tr w:rsidR="00387C41" w14:paraId="715D2309" w14:textId="77777777" w:rsidTr="00387C41">
        <w:trPr>
          <w:trHeight w:val="20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D63C1" w14:textId="77777777" w:rsidR="00387C41" w:rsidRPr="00471920" w:rsidRDefault="00387C41" w:rsidP="00387C41">
            <w:pPr>
              <w:rPr>
                <w:sz w:val="28"/>
                <w:szCs w:val="32"/>
              </w:rPr>
            </w:pPr>
            <w:r w:rsidRPr="00471920">
              <w:rPr>
                <w:rFonts w:ascii="UD デジタル 教科書体 NK-R" w:eastAsia="UD デジタル 教科書体 NK-R" w:hAnsiTheme="majorEastAsia" w:cs="Times New Roman" w:hint="eastAsia"/>
                <w:sz w:val="28"/>
                <w:szCs w:val="32"/>
              </w:rPr>
              <w:t>可茂地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8B982" w14:textId="77777777" w:rsidR="00387C41" w:rsidRDefault="00387C41" w:rsidP="00387C41">
            <w:pPr>
              <w:spacing w:line="360" w:lineRule="exact"/>
              <w:jc w:val="left"/>
            </w:pP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pacing w:val="6"/>
                <w:sz w:val="28"/>
                <w:szCs w:val="28"/>
                <w:fitText w:val="1744" w:id="-1054080766"/>
              </w:rPr>
              <w:t>７月　７日（日</w:t>
            </w: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pacing w:val="-16"/>
                <w:sz w:val="28"/>
                <w:szCs w:val="28"/>
                <w:fitText w:val="1744" w:id="-1054080766"/>
              </w:rPr>
              <w:t>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17444" w14:textId="77777777" w:rsidR="00387C41" w:rsidRPr="00480916" w:rsidRDefault="00387C41" w:rsidP="00387C4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UD デジタル 教科書体 NK-R" w:eastAsia="UD デジタル 教科書体 NK-R" w:hAnsiTheme="majorEastAsia" w:cs="Verdana"/>
                <w:b/>
                <w:sz w:val="28"/>
                <w:szCs w:val="32"/>
              </w:rPr>
            </w:pPr>
            <w:r w:rsidRPr="00480916">
              <w:rPr>
                <w:rFonts w:ascii="UD デジタル 教科書体 NK-R" w:eastAsia="UD デジタル 教科書体 NK-R" w:hAnsiTheme="majorEastAsia" w:cs="Verdana" w:hint="eastAsia"/>
                <w:b/>
                <w:sz w:val="28"/>
                <w:szCs w:val="32"/>
              </w:rPr>
              <w:t>坂祝中央公民館</w:t>
            </w:r>
          </w:p>
          <w:p w14:paraId="1796057C" w14:textId="77777777" w:rsidR="00387C41" w:rsidRDefault="00387C41" w:rsidP="00387C41">
            <w:pPr>
              <w:spacing w:line="360" w:lineRule="exact"/>
            </w:pPr>
            <w:r w:rsidRPr="00D76EEE">
              <w:rPr>
                <w:rFonts w:ascii="UD デジタル 教科書体 NK-R" w:eastAsia="UD デジタル 教科書体 NK-R" w:hAnsiTheme="majorEastAsia" w:hint="eastAsia"/>
                <w:sz w:val="22"/>
              </w:rPr>
              <w:t>坂祝町黒岩１２６０－１</w:t>
            </w:r>
            <w:r w:rsidRPr="00D76EEE">
              <w:rPr>
                <w:rFonts w:ascii="UD デジタル 教科書体 NK-R" w:eastAsia="UD デジタル 教科書体 NK-R" w:hAnsiTheme="majorEastAsia" w:cs="Verdana" w:hint="eastAsia"/>
              </w:rPr>
              <w:t xml:space="preserve">     </w:t>
            </w:r>
            <w:r>
              <w:rPr>
                <w:rFonts w:ascii="UD デジタル 教科書体 NK-R" w:eastAsia="UD デジタル 教科書体 NK-R" w:hAnsiTheme="majorEastAsia" w:cs="Verdana" w:hint="eastAsia"/>
              </w:rPr>
              <w:t xml:space="preserve">　　　　　　　　　　</w:t>
            </w:r>
            <w:r w:rsidRPr="00D76EEE">
              <w:rPr>
                <w:rFonts w:ascii="UD デジタル 教科書体 NK-R" w:eastAsia="UD デジタル 教科書体 NK-R" w:hAnsiTheme="majorEastAsia" w:cs="Verdana" w:hint="eastAsia"/>
              </w:rPr>
              <w:t xml:space="preserve"> </w:t>
            </w:r>
            <w:r w:rsidRPr="00D76EEE">
              <w:rPr>
                <w:rFonts w:ascii="UD デジタル 教科書体 NK-R" w:eastAsia="UD デジタル 教科書体 NK-R" w:hAnsiTheme="majorEastAsia" w:hint="eastAsia"/>
              </w:rPr>
              <w:t>℡０５７４（２６）７１５１</w:t>
            </w:r>
          </w:p>
        </w:tc>
      </w:tr>
      <w:tr w:rsidR="00387C41" w14:paraId="5E6C50D9" w14:textId="77777777" w:rsidTr="00387C41">
        <w:trPr>
          <w:trHeight w:val="142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AEE" w14:textId="77777777" w:rsidR="00387C41" w:rsidRPr="00471920" w:rsidRDefault="00387C41" w:rsidP="00387C41">
            <w:pPr>
              <w:rPr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0D45" w14:textId="77777777" w:rsidR="00387C41" w:rsidRDefault="00387C41" w:rsidP="00387C41">
            <w:pPr>
              <w:spacing w:line="360" w:lineRule="exact"/>
              <w:jc w:val="left"/>
            </w:pP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６月</w:t>
            </w:r>
            <w:r>
              <w:rPr>
                <w:rFonts w:ascii="UD デジタル 教科書体 NK-R" w:eastAsia="UD デジタル 教科書体 NK-R" w:hAnsiTheme="majorEastAsia" w:cs="Times New Roman" w:hint="eastAsia"/>
              </w:rPr>
              <w:t>２８</w:t>
            </w: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日（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4D7" w14:textId="77777777" w:rsidR="00387C41" w:rsidRDefault="00387C41" w:rsidP="00387C41">
            <w:pPr>
              <w:spacing w:line="360" w:lineRule="exact"/>
            </w:pPr>
          </w:p>
        </w:tc>
      </w:tr>
      <w:tr w:rsidR="00387C41" w14:paraId="665DF94C" w14:textId="77777777" w:rsidTr="00387C41">
        <w:trPr>
          <w:trHeight w:val="21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7F60" w14:textId="77777777" w:rsidR="00387C41" w:rsidRPr="00471920" w:rsidRDefault="00387C41" w:rsidP="00387C41">
            <w:pPr>
              <w:rPr>
                <w:sz w:val="28"/>
                <w:szCs w:val="32"/>
              </w:rPr>
            </w:pPr>
            <w:r w:rsidRPr="00471920">
              <w:rPr>
                <w:rFonts w:ascii="UD デジタル 教科書体 NK-R" w:eastAsia="UD デジタル 教科書体 NK-R" w:hAnsiTheme="majorEastAsia" w:cs="Times New Roman" w:hint="eastAsia"/>
                <w:sz w:val="28"/>
                <w:szCs w:val="32"/>
              </w:rPr>
              <w:t>西濃地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9152" w14:textId="77777777" w:rsidR="00387C41" w:rsidRDefault="00387C41" w:rsidP="00387C41">
            <w:pPr>
              <w:spacing w:line="360" w:lineRule="exact"/>
              <w:jc w:val="left"/>
            </w:pP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z w:val="28"/>
                <w:szCs w:val="28"/>
                <w:fitText w:val="1744" w:id="-1054080765"/>
              </w:rPr>
              <w:t>７月２１日（日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0AB9E" w14:textId="77777777" w:rsidR="00387C41" w:rsidRPr="00480916" w:rsidRDefault="00387C41" w:rsidP="00387C41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UD デジタル 教科書体 NK-R" w:eastAsia="UD デジタル 教科書体 NK-R" w:hAnsiTheme="majorEastAsia" w:cs="Times New Roman"/>
                <w:sz w:val="28"/>
                <w:szCs w:val="32"/>
              </w:rPr>
            </w:pPr>
            <w:r w:rsidRPr="00480916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32"/>
              </w:rPr>
              <w:t>大垣市青墓地区センター</w:t>
            </w:r>
          </w:p>
          <w:p w14:paraId="71E4820C" w14:textId="54AD0869" w:rsidR="00387C41" w:rsidRPr="00FC4819" w:rsidRDefault="00387C41" w:rsidP="00387C41">
            <w:pPr>
              <w:spacing w:line="360" w:lineRule="exact"/>
              <w:rPr>
                <w:sz w:val="22"/>
                <w:szCs w:val="22"/>
              </w:rPr>
            </w:pPr>
            <w:r w:rsidRPr="00FC4819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>大垣市昼飯町２７０－５－１</w:t>
            </w:r>
            <w:r w:rsidRPr="00FC4819"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 xml:space="preserve"> 　　　　　　　　</w:t>
            </w:r>
            <w:r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 xml:space="preserve">　　　</w:t>
            </w:r>
            <w:r w:rsidRPr="00EE3D4B">
              <w:rPr>
                <w:rFonts w:ascii="UD デジタル 教科書体 NK-R" w:eastAsia="UD デジタル 教科書体 NK-R" w:hAnsiTheme="majorEastAsia" w:cs="Verdana" w:hint="eastAsia"/>
              </w:rPr>
              <w:t xml:space="preserve">　</w:t>
            </w:r>
            <w:r w:rsidRPr="00EE3D4B">
              <w:rPr>
                <w:rFonts w:ascii="UD デジタル 教科書体 NK-R" w:eastAsia="UD デジタル 教科書体 NK-R" w:hAnsiTheme="majorEastAsia" w:hint="eastAsia"/>
              </w:rPr>
              <w:t>℡０５８４（９１）１０１３</w:t>
            </w:r>
          </w:p>
        </w:tc>
      </w:tr>
      <w:tr w:rsidR="00387C41" w14:paraId="131F525B" w14:textId="77777777" w:rsidTr="00387C41">
        <w:trPr>
          <w:trHeight w:val="31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B06" w14:textId="77777777" w:rsidR="00387C41" w:rsidRPr="00471920" w:rsidRDefault="00387C41" w:rsidP="00387C41">
            <w:pPr>
              <w:rPr>
                <w:sz w:val="28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D08" w14:textId="77777777" w:rsidR="00387C41" w:rsidRDefault="00387C41" w:rsidP="00387C41">
            <w:pPr>
              <w:spacing w:line="360" w:lineRule="exact"/>
              <w:jc w:val="left"/>
            </w:pP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 xml:space="preserve">７月　</w:t>
            </w:r>
            <w:r>
              <w:rPr>
                <w:rFonts w:ascii="UD デジタル 教科書体 NK-R" w:eastAsia="UD デジタル 教科書体 NK-R" w:hAnsiTheme="majorEastAsia" w:cs="Times New Roman" w:hint="eastAsia"/>
              </w:rPr>
              <w:t>５</w:t>
            </w: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日（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3C4F" w14:textId="77777777" w:rsidR="00387C41" w:rsidRDefault="00387C41" w:rsidP="00387C41">
            <w:pPr>
              <w:spacing w:line="360" w:lineRule="exact"/>
            </w:pPr>
          </w:p>
        </w:tc>
      </w:tr>
      <w:tr w:rsidR="00387C41" w14:paraId="27DE7470" w14:textId="77777777" w:rsidTr="00387C41">
        <w:trPr>
          <w:trHeight w:val="31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7349E" w14:textId="77777777" w:rsidR="00387C41" w:rsidRPr="003F3E29" w:rsidRDefault="00387C41" w:rsidP="00387C41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  <w:r w:rsidRPr="003F3E29">
              <w:rPr>
                <w:rFonts w:ascii="UD デジタル 教科書体 NK-R" w:eastAsia="UD デジタル 教科書体 NK-R" w:hint="eastAsia"/>
                <w:sz w:val="28"/>
                <w:szCs w:val="32"/>
              </w:rPr>
              <w:t>飛騨地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A56C9" w14:textId="77777777" w:rsidR="00387C41" w:rsidRPr="00387C41" w:rsidRDefault="00387C41" w:rsidP="00387C41">
            <w:pPr>
              <w:spacing w:line="360" w:lineRule="exact"/>
              <w:jc w:val="left"/>
              <w:rPr>
                <w:rFonts w:ascii="UD デジタル 教科書体 NK-R" w:eastAsia="UD デジタル 教科書体 NK-R" w:hAnsiTheme="majorEastAsia" w:cs="Times New Roman"/>
                <w:color w:val="FF0000"/>
              </w:rPr>
            </w:pPr>
            <w:r w:rsidRPr="00387C41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w w:val="96"/>
                <w:sz w:val="28"/>
                <w:szCs w:val="28"/>
                <w:fitText w:val="1744" w:id="-1054080764"/>
              </w:rPr>
              <w:t>７月２5日（木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1824" w14:textId="77777777" w:rsidR="00387C41" w:rsidRPr="00480916" w:rsidRDefault="00387C41" w:rsidP="00387C4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UD デジタル 教科書体 NK-R" w:eastAsia="UD デジタル 教科書体 NK-R" w:hAnsiTheme="majorEastAsia" w:cs="Times New Roman"/>
                <w:sz w:val="28"/>
                <w:szCs w:val="28"/>
              </w:rPr>
            </w:pPr>
            <w:r w:rsidRPr="00480916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高山市総合福祉センター</w:t>
            </w:r>
          </w:p>
          <w:p w14:paraId="1AAADC9F" w14:textId="647349DB" w:rsidR="00387C41" w:rsidRDefault="00387C41" w:rsidP="00387C41">
            <w:pPr>
              <w:spacing w:line="360" w:lineRule="exact"/>
            </w:pPr>
            <w:r w:rsidRPr="00FC4819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>高山市昭和町</w:t>
            </w:r>
            <w:r w:rsidRPr="00FC4819"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 xml:space="preserve">2丁目２２４     　　　</w:t>
            </w:r>
            <w:r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 xml:space="preserve">　　　　　</w:t>
            </w:r>
            <w:r w:rsidRPr="00EE3D4B">
              <w:rPr>
                <w:rFonts w:ascii="UD デジタル 教科書体 NK-R" w:eastAsia="UD デジタル 教科書体 NK-R" w:hAnsiTheme="majorEastAsia" w:hint="eastAsia"/>
              </w:rPr>
              <w:t>℡０５７７（３５）０２９４</w:t>
            </w:r>
          </w:p>
        </w:tc>
      </w:tr>
      <w:tr w:rsidR="00387C41" w14:paraId="557B6467" w14:textId="77777777" w:rsidTr="00387C41">
        <w:trPr>
          <w:trHeight w:val="38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AC4" w14:textId="77777777" w:rsidR="00387C41" w:rsidRPr="003F3E29" w:rsidRDefault="00387C41" w:rsidP="00387C41">
            <w:pPr>
              <w:rPr>
                <w:rFonts w:ascii="UD デジタル 教科書体 NK-R" w:eastAsia="UD デジタル 教科書体 NK-R"/>
                <w:sz w:val="28"/>
                <w:szCs w:val="3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F04" w14:textId="77777777" w:rsidR="00387C41" w:rsidRPr="003F3E29" w:rsidRDefault="00387C41" w:rsidP="00387C41">
            <w:pPr>
              <w:spacing w:line="360" w:lineRule="exact"/>
              <w:jc w:val="left"/>
              <w:rPr>
                <w:rFonts w:asciiTheme="minorHAnsi" w:eastAsiaTheme="minorEastAsia" w:hAnsiTheme="minorHAnsi" w:cstheme="minorBidi"/>
              </w:rPr>
            </w:pP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７月１</w:t>
            </w:r>
            <w:r>
              <w:rPr>
                <w:rFonts w:ascii="UD デジタル 教科書体 NK-R" w:eastAsia="UD デジタル 教科書体 NK-R" w:hAnsiTheme="majorEastAsia" w:cs="Times New Roman" w:hint="eastAsia"/>
              </w:rPr>
              <w:t>２</w:t>
            </w: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日（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708" w14:textId="77777777" w:rsidR="00387C41" w:rsidRDefault="00387C41" w:rsidP="00387C41">
            <w:pPr>
              <w:spacing w:line="360" w:lineRule="exact"/>
            </w:pPr>
          </w:p>
        </w:tc>
      </w:tr>
      <w:tr w:rsidR="00387C41" w14:paraId="51752416" w14:textId="77777777" w:rsidTr="00387C41">
        <w:trPr>
          <w:trHeight w:val="41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79F0D" w14:textId="77777777" w:rsidR="00387C41" w:rsidRPr="00471920" w:rsidRDefault="00387C41" w:rsidP="00387C41">
            <w:pPr>
              <w:rPr>
                <w:sz w:val="28"/>
                <w:szCs w:val="32"/>
              </w:rPr>
            </w:pPr>
            <w:r w:rsidRPr="00471920">
              <w:rPr>
                <w:rFonts w:ascii="UD デジタル 教科書体 NK-R" w:eastAsia="UD デジタル 教科書体 NK-R" w:hAnsiTheme="majorEastAsia" w:cs="Times New Roman" w:hint="eastAsia"/>
                <w:sz w:val="28"/>
                <w:szCs w:val="32"/>
              </w:rPr>
              <w:t>岐阜地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2DBB8B" w14:textId="3E903F66" w:rsidR="00387C41" w:rsidRPr="00387C41" w:rsidRDefault="00387C41" w:rsidP="00387C41">
            <w:pPr>
              <w:spacing w:line="360" w:lineRule="exact"/>
              <w:jc w:val="left"/>
              <w:rPr>
                <w:color w:val="FF0000"/>
              </w:rPr>
            </w:pPr>
            <w:r w:rsidRPr="00EE3D4B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z w:val="28"/>
                <w:szCs w:val="28"/>
                <w:fitText w:val="1744" w:id="-1054080763"/>
              </w:rPr>
              <w:t>８月２</w:t>
            </w:r>
            <w:r w:rsidR="00EE3D4B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z w:val="28"/>
                <w:szCs w:val="28"/>
                <w:fitText w:val="1744" w:id="-1054080763"/>
              </w:rPr>
              <w:t>８</w:t>
            </w:r>
            <w:r w:rsidRPr="00EE3D4B">
              <w:rPr>
                <w:rFonts w:ascii="UD デジタル 教科書体 NK-R" w:eastAsia="UD デジタル 教科書体 NK-R" w:hAnsi="HGP創英角ｺﾞｼｯｸUB" w:cs="Times New Roman" w:hint="eastAsia"/>
                <w:b/>
                <w:bCs/>
                <w:color w:val="FF0000"/>
                <w:sz w:val="28"/>
                <w:szCs w:val="28"/>
                <w:fitText w:val="1744" w:id="-1054080763"/>
              </w:rPr>
              <w:t>日（水）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80AD38" w14:textId="77777777" w:rsidR="00387C41" w:rsidRPr="00480916" w:rsidRDefault="00387C41" w:rsidP="00387C41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UD デジタル 教科書体 NK-R" w:eastAsia="UD デジタル 教科書体 NK-R" w:hAnsiTheme="majorEastAsia" w:cs="Times New Roman"/>
                <w:sz w:val="28"/>
                <w:szCs w:val="28"/>
              </w:rPr>
            </w:pPr>
            <w:r w:rsidRPr="00480916">
              <w:rPr>
                <w:rFonts w:ascii="UD デジタル 教科書体 NK-R" w:eastAsia="UD デジタル 教科書体 NK-R" w:hAnsiTheme="majorEastAsia" w:hint="eastAsia"/>
                <w:b/>
                <w:bCs/>
                <w:sz w:val="28"/>
                <w:szCs w:val="28"/>
              </w:rPr>
              <w:t>岐阜県立岐阜盲学校</w:t>
            </w:r>
          </w:p>
          <w:p w14:paraId="2E822293" w14:textId="38445F46" w:rsidR="00387C41" w:rsidRPr="00FC4819" w:rsidRDefault="00387C41" w:rsidP="00387C41">
            <w:pPr>
              <w:spacing w:line="360" w:lineRule="exact"/>
              <w:rPr>
                <w:sz w:val="22"/>
                <w:szCs w:val="22"/>
              </w:rPr>
            </w:pPr>
            <w:r w:rsidRPr="00FC4819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>岐阜市北野町</w:t>
            </w:r>
            <w:r w:rsidRPr="00FC4819"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>70番地1</w:t>
            </w:r>
            <w:r w:rsidRPr="00FC4819">
              <w:rPr>
                <w:rFonts w:ascii="UD デジタル 教科書体 NK-R" w:eastAsia="UD デジタル 教科書体 NK-R" w:hAnsiTheme="majorEastAsia" w:hint="eastAsia"/>
                <w:sz w:val="22"/>
                <w:szCs w:val="22"/>
              </w:rPr>
              <w:t xml:space="preserve">　　</w:t>
            </w:r>
            <w:r w:rsidRPr="00FC4819"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 xml:space="preserve"> 　　　　  </w:t>
            </w:r>
            <w:r>
              <w:rPr>
                <w:rFonts w:ascii="UD デジタル 教科書体 NK-R" w:eastAsia="UD デジタル 教科書体 NK-R" w:hAnsiTheme="majorEastAsia" w:cs="Verdana" w:hint="eastAsia"/>
                <w:sz w:val="22"/>
                <w:szCs w:val="22"/>
              </w:rPr>
              <w:t xml:space="preserve">　　　　　</w:t>
            </w:r>
            <w:r w:rsidRPr="00EE3D4B">
              <w:rPr>
                <w:rFonts w:ascii="UD デジタル 教科書体 NK-R" w:eastAsia="UD デジタル 教科書体 NK-R" w:hAnsiTheme="majorEastAsia" w:hint="eastAsia"/>
              </w:rPr>
              <w:t>℡０５８（２６２）１２７１</w:t>
            </w:r>
          </w:p>
        </w:tc>
      </w:tr>
      <w:tr w:rsidR="00387C41" w14:paraId="227BA94C" w14:textId="77777777" w:rsidTr="00387C41">
        <w:trPr>
          <w:trHeight w:val="18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329" w14:textId="77777777" w:rsidR="00387C41" w:rsidRDefault="00387C41" w:rsidP="00387C41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657" w14:textId="77777777" w:rsidR="00387C41" w:rsidRDefault="00387C41" w:rsidP="00387C41">
            <w:pPr>
              <w:spacing w:line="360" w:lineRule="exact"/>
              <w:jc w:val="left"/>
            </w:pP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７月２</w:t>
            </w:r>
            <w:r>
              <w:rPr>
                <w:rFonts w:ascii="UD デジタル 教科書体 NK-R" w:eastAsia="UD デジタル 教科書体 NK-R" w:hAnsiTheme="majorEastAsia" w:cs="Times New Roman" w:hint="eastAsia"/>
              </w:rPr>
              <w:t>６</w:t>
            </w:r>
            <w:r w:rsidRPr="00D76EEE">
              <w:rPr>
                <w:rFonts w:ascii="UD デジタル 教科書体 NK-R" w:eastAsia="UD デジタル 教科書体 NK-R" w:hAnsiTheme="majorEastAsia" w:cs="Times New Roman" w:hint="eastAsia"/>
              </w:rPr>
              <w:t>日（金）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528" w14:textId="77777777" w:rsidR="00387C41" w:rsidRDefault="00387C41" w:rsidP="00387C41"/>
        </w:tc>
      </w:tr>
    </w:tbl>
    <w:p w14:paraId="1EBD01DF" w14:textId="77777777" w:rsidR="00387C41" w:rsidRDefault="00387C41" w:rsidP="00D33D34">
      <w:pPr>
        <w:adjustRightInd/>
        <w:spacing w:line="264" w:lineRule="exact"/>
        <w:ind w:firstLineChars="200" w:firstLine="420"/>
        <w:rPr>
          <w:rFonts w:ascii="UD デジタル 教科書体 NP-R" w:eastAsia="UD デジタル 教科書体 NP-R"/>
          <w:sz w:val="21"/>
          <w:szCs w:val="21"/>
        </w:rPr>
      </w:pPr>
    </w:p>
    <w:p w14:paraId="5ED38F5D" w14:textId="28DC1922" w:rsidR="00DF2829" w:rsidRPr="00387C41" w:rsidRDefault="00DF2829" w:rsidP="00D33D34">
      <w:pPr>
        <w:adjustRightInd/>
        <w:spacing w:line="264" w:lineRule="exact"/>
        <w:ind w:firstLineChars="200" w:firstLine="48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※主な内容</w:t>
      </w:r>
      <w:r w:rsidR="00562699" w:rsidRPr="00387C41">
        <w:rPr>
          <w:rFonts w:ascii="UD デジタル 教科書体 NP-R" w:eastAsia="UD デジタル 教科書体 NP-R" w:cs="Verdana" w:hint="eastAsia"/>
        </w:rPr>
        <w:t xml:space="preserve">　</w:t>
      </w:r>
      <w:r w:rsidR="00562699" w:rsidRPr="00387C41">
        <w:rPr>
          <w:rFonts w:ascii="UD デジタル 教科書体 NP-R" w:eastAsia="UD デジタル 教科書体 NP-R" w:hint="eastAsia"/>
        </w:rPr>
        <w:t>・</w:t>
      </w:r>
      <w:r w:rsidRPr="00387C41">
        <w:rPr>
          <w:rFonts w:ascii="UD デジタル 教科書体 NP-R" w:eastAsia="UD デジタル 教科書体 NP-R" w:hint="eastAsia"/>
        </w:rPr>
        <w:t>個別相談</w:t>
      </w:r>
      <w:r w:rsidR="000E4983" w:rsidRPr="00387C41">
        <w:rPr>
          <w:rFonts w:ascii="UD デジタル 教科書体 NP-R" w:eastAsia="UD デジタル 教科書体 NP-R" w:hint="eastAsia"/>
        </w:rPr>
        <w:t>、</w:t>
      </w:r>
      <w:r w:rsidR="00EE1317" w:rsidRPr="00387C41">
        <w:rPr>
          <w:rFonts w:ascii="UD デジタル 教科書体 NP-R" w:eastAsia="UD デジタル 教科書体 NP-R" w:hint="eastAsia"/>
        </w:rPr>
        <w:t>進路・就職相談（</w:t>
      </w:r>
      <w:r w:rsidR="00F87A5F" w:rsidRPr="00387C41">
        <w:rPr>
          <w:rFonts w:ascii="UD デジタル 教科書体 NP-R" w:eastAsia="UD デジタル 教科書体 NP-R" w:hint="eastAsia"/>
        </w:rPr>
        <w:t>無料</w:t>
      </w:r>
      <w:r w:rsidR="00EE1317" w:rsidRPr="00387C41">
        <w:rPr>
          <w:rFonts w:ascii="UD デジタル 教科書体 NP-R" w:eastAsia="UD デジタル 教科書体 NP-R" w:hint="eastAsia"/>
        </w:rPr>
        <w:t>。</w:t>
      </w:r>
      <w:r w:rsidR="007C340A" w:rsidRPr="00387C41">
        <w:rPr>
          <w:rFonts w:ascii="UD デジタル 教科書体 NP-R" w:eastAsia="UD デジタル 教科書体 NP-R" w:hint="eastAsia"/>
        </w:rPr>
        <w:t>事前</w:t>
      </w:r>
      <w:r w:rsidR="00F87A5F" w:rsidRPr="00387C41">
        <w:rPr>
          <w:rFonts w:ascii="UD デジタル 教科書体 NP-R" w:eastAsia="UD デジタル 教科書体 NP-R" w:hint="eastAsia"/>
        </w:rPr>
        <w:t>申し込み</w:t>
      </w:r>
      <w:r w:rsidR="0023121E" w:rsidRPr="00387C41">
        <w:rPr>
          <w:rFonts w:ascii="UD デジタル 教科書体 NP-R" w:eastAsia="UD デジタル 教科書体 NP-R" w:hint="eastAsia"/>
        </w:rPr>
        <w:t>が必要。</w:t>
      </w:r>
      <w:r w:rsidRPr="00387C41">
        <w:rPr>
          <w:rFonts w:ascii="UD デジタル 教科書体 NP-R" w:eastAsia="UD デジタル 教科書体 NP-R" w:hint="eastAsia"/>
        </w:rPr>
        <w:t>）</w:t>
      </w:r>
    </w:p>
    <w:p w14:paraId="406D56A3" w14:textId="7D0F5C36" w:rsidR="00F87A5F" w:rsidRPr="00387C41" w:rsidRDefault="00562699" w:rsidP="00B729A6">
      <w:pPr>
        <w:adjustRightInd/>
        <w:spacing w:line="264" w:lineRule="exact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 xml:space="preserve">　　　　　　　　・視覚障がい支援グッズ展示</w:t>
      </w:r>
      <w:r w:rsidR="00EE1317" w:rsidRPr="00387C41">
        <w:rPr>
          <w:rFonts w:ascii="UD デジタル 教科書体 NP-R" w:eastAsia="UD デジタル 教科書体 NP-R" w:hint="eastAsia"/>
        </w:rPr>
        <w:t>・</w:t>
      </w:r>
      <w:r w:rsidR="00F43DA9" w:rsidRPr="00387C41">
        <w:rPr>
          <w:rFonts w:ascii="UD デジタル 教科書体 NP-R" w:eastAsia="UD デジタル 教科書体 NP-R" w:hint="eastAsia"/>
        </w:rPr>
        <w:t>紹介</w:t>
      </w:r>
    </w:p>
    <w:p w14:paraId="00C3CCF5" w14:textId="43C42D8B" w:rsidR="00F87A5F" w:rsidRPr="00387C41" w:rsidRDefault="00DF2829" w:rsidP="00B729A6">
      <w:pPr>
        <w:adjustRightInd/>
        <w:spacing w:line="264" w:lineRule="exact"/>
        <w:ind w:firstLineChars="200" w:firstLine="48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※</w:t>
      </w:r>
      <w:r w:rsidR="007C340A" w:rsidRPr="00387C41">
        <w:rPr>
          <w:rFonts w:ascii="UD デジタル 教科書体 NP-R" w:eastAsia="UD デジタル 教科書体 NP-R" w:hint="eastAsia"/>
        </w:rPr>
        <w:t>１</w:t>
      </w:r>
      <w:r w:rsidRPr="00387C41">
        <w:rPr>
          <w:rFonts w:ascii="UD デジタル 教科書体 NP-R" w:eastAsia="UD デジタル 教科書体 NP-R" w:hint="eastAsia"/>
        </w:rPr>
        <w:t>０：００～１</w:t>
      </w:r>
      <w:r w:rsidR="009419A4" w:rsidRPr="00387C41">
        <w:rPr>
          <w:rFonts w:ascii="UD デジタル 教科書体 NP-R" w:eastAsia="UD デジタル 教科書体 NP-R" w:hint="eastAsia"/>
        </w:rPr>
        <w:t>６</w:t>
      </w:r>
      <w:r w:rsidRPr="00387C41">
        <w:rPr>
          <w:rFonts w:ascii="UD デジタル 教科書体 NP-R" w:eastAsia="UD デジタル 教科書体 NP-R" w:hint="eastAsia"/>
        </w:rPr>
        <w:t>：００</w:t>
      </w:r>
      <w:r w:rsidR="00EE1317" w:rsidRPr="00387C41">
        <w:rPr>
          <w:rFonts w:ascii="UD デジタル 教科書体 NP-R" w:eastAsia="UD デジタル 教科書体 NP-R" w:hint="eastAsia"/>
        </w:rPr>
        <w:t>の時間帯で</w:t>
      </w:r>
      <w:r w:rsidRPr="00387C41">
        <w:rPr>
          <w:rFonts w:ascii="UD デジタル 教科書体 NP-R" w:eastAsia="UD デジタル 教科書体 NP-R" w:hint="eastAsia"/>
        </w:rPr>
        <w:t>個別</w:t>
      </w:r>
      <w:r w:rsidR="007C340A" w:rsidRPr="00387C41">
        <w:rPr>
          <w:rFonts w:ascii="UD デジタル 教科書体 NP-R" w:eastAsia="UD デジタル 教科書体 NP-R" w:hint="eastAsia"/>
        </w:rPr>
        <w:t>に</w:t>
      </w:r>
      <w:r w:rsidRPr="00387C41">
        <w:rPr>
          <w:rFonts w:ascii="UD デジタル 教科書体 NP-R" w:eastAsia="UD デジタル 教科書体 NP-R" w:hint="eastAsia"/>
        </w:rPr>
        <w:t>相談</w:t>
      </w:r>
      <w:r w:rsidR="007C340A" w:rsidRPr="00387C41">
        <w:rPr>
          <w:rFonts w:ascii="UD デジタル 教科書体 NP-R" w:eastAsia="UD デジタル 教科書体 NP-R" w:hint="eastAsia"/>
        </w:rPr>
        <w:t>に応じます。</w:t>
      </w:r>
    </w:p>
    <w:p w14:paraId="752AAE40" w14:textId="763595E1" w:rsidR="00B90D2B" w:rsidRPr="00387C41" w:rsidRDefault="00DF2829" w:rsidP="00F87A5F">
      <w:pPr>
        <w:adjustRightInd/>
        <w:spacing w:line="264" w:lineRule="exact"/>
        <w:ind w:firstLineChars="800" w:firstLine="192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（時間は事前に</w:t>
      </w:r>
      <w:r w:rsidR="00AC0E0B" w:rsidRPr="00387C41">
        <w:rPr>
          <w:rFonts w:ascii="UD デジタル 教科書体 NP-R" w:eastAsia="UD デジタル 教科書体 NP-R" w:hint="eastAsia"/>
        </w:rPr>
        <w:t>電話でご</w:t>
      </w:r>
      <w:r w:rsidRPr="00387C41">
        <w:rPr>
          <w:rFonts w:ascii="UD デジタル 教科書体 NP-R" w:eastAsia="UD デジタル 教科書体 NP-R" w:hint="eastAsia"/>
        </w:rPr>
        <w:t>連絡します</w:t>
      </w:r>
      <w:r w:rsidR="007C340A" w:rsidRPr="00387C41">
        <w:rPr>
          <w:rFonts w:ascii="UD デジタル 教科書体 NP-R" w:eastAsia="UD デジタル 教科書体 NP-R" w:hint="eastAsia"/>
        </w:rPr>
        <w:t>。</w:t>
      </w:r>
      <w:r w:rsidRPr="00387C41">
        <w:rPr>
          <w:rFonts w:ascii="UD デジタル 教科書体 NP-R" w:eastAsia="UD デジタル 教科書体 NP-R" w:hint="eastAsia"/>
        </w:rPr>
        <w:t>）</w:t>
      </w:r>
    </w:p>
    <w:p w14:paraId="5B3E9B5F" w14:textId="4705E5DC" w:rsidR="0023121E" w:rsidRPr="00387C41" w:rsidRDefault="0023121E" w:rsidP="00B729A6">
      <w:pPr>
        <w:adjustRightInd/>
        <w:spacing w:line="264" w:lineRule="exact"/>
        <w:ind w:firstLineChars="300" w:firstLine="720"/>
        <w:rPr>
          <w:rFonts w:ascii="UD デジタル 教科書体 NP-R" w:eastAsia="UD デジタル 教科書体 NP-R"/>
        </w:rPr>
      </w:pPr>
    </w:p>
    <w:p w14:paraId="5079B363" w14:textId="42B305EB" w:rsidR="007C340A" w:rsidRPr="00387C41" w:rsidRDefault="00752EF5" w:rsidP="00B729A6">
      <w:pPr>
        <w:adjustRightInd/>
        <w:spacing w:line="264" w:lineRule="exact"/>
        <w:ind w:firstLineChars="200" w:firstLine="48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※</w:t>
      </w:r>
      <w:r w:rsidR="00DF2829" w:rsidRPr="00387C41">
        <w:rPr>
          <w:rFonts w:ascii="UD デジタル 教科書体 NP-R" w:eastAsia="UD デジタル 教科書体 NP-R" w:hint="eastAsia"/>
        </w:rPr>
        <w:t>相談員</w:t>
      </w:r>
      <w:r w:rsidR="002F7BE2" w:rsidRPr="00387C41">
        <w:rPr>
          <w:rFonts w:ascii="UD デジタル 教科書体 NP-R" w:eastAsia="UD デジタル 教科書体 NP-R" w:hint="eastAsia"/>
        </w:rPr>
        <w:t>（</w:t>
      </w:r>
      <w:r w:rsidR="002F7BE2" w:rsidRPr="00387C41">
        <w:rPr>
          <w:rFonts w:ascii="UD デジタル 教科書体 NP-R" w:eastAsia="UD デジタル 教科書体 NP-R" w:hint="eastAsia"/>
          <w:bCs/>
        </w:rPr>
        <w:t>予定）</w:t>
      </w:r>
      <w:r w:rsidR="009D165F" w:rsidRPr="00387C41">
        <w:rPr>
          <w:rFonts w:ascii="UD デジタル 教科書体 NP-R" w:eastAsia="UD デジタル 教科書体 NP-R" w:hint="eastAsia"/>
        </w:rPr>
        <w:t>・岐阜大学</w:t>
      </w:r>
      <w:r w:rsidR="002652AF" w:rsidRPr="00387C41">
        <w:rPr>
          <w:rFonts w:ascii="UD デジタル 教科書体 NP-R" w:eastAsia="UD デジタル 教科書体 NP-R" w:hint="eastAsia"/>
        </w:rPr>
        <w:t xml:space="preserve">名誉教授　</w:t>
      </w:r>
      <w:r w:rsidR="002A6758" w:rsidRPr="00387C41">
        <w:rPr>
          <w:rFonts w:ascii="UD デジタル 教科書体 NP-R" w:eastAsia="UD デジタル 教科書体 NP-R" w:hint="eastAsia"/>
        </w:rPr>
        <w:t xml:space="preserve"> </w:t>
      </w:r>
      <w:r w:rsidR="006E2103" w:rsidRPr="00387C41">
        <w:rPr>
          <w:rFonts w:ascii="UD デジタル 教科書体 NP-R" w:eastAsia="UD デジタル 教科書体 NP-R" w:hint="eastAsia"/>
        </w:rPr>
        <w:t xml:space="preserve">    </w:t>
      </w:r>
      <w:r w:rsidR="00DF2829" w:rsidRPr="00387C41">
        <w:rPr>
          <w:rFonts w:ascii="UD デジタル 教科書体 NP-R" w:eastAsia="UD デジタル 教科書体 NP-R" w:hint="eastAsia"/>
        </w:rPr>
        <w:t>・各地区の眼科医</w:t>
      </w:r>
      <w:r w:rsidR="00AC0E0B" w:rsidRPr="00387C41">
        <w:rPr>
          <w:rFonts w:ascii="UD デジタル 教科書体 NP-R" w:eastAsia="UD デジタル 教科書体 NP-R" w:hint="eastAsia"/>
        </w:rPr>
        <w:t xml:space="preserve"> </w:t>
      </w:r>
    </w:p>
    <w:p w14:paraId="7F08BCA5" w14:textId="57906E68" w:rsidR="006E2103" w:rsidRPr="00387C41" w:rsidRDefault="006E2103" w:rsidP="00B729A6">
      <w:pPr>
        <w:adjustRightInd/>
        <w:spacing w:line="264" w:lineRule="exact"/>
        <w:ind w:firstLineChars="1000" w:firstLine="240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 xml:space="preserve">・視能訓練士 　　　　　</w:t>
      </w:r>
      <w:r w:rsidR="00387C41">
        <w:rPr>
          <w:rFonts w:ascii="UD デジタル 教科書体 NP-R" w:eastAsia="UD デジタル 教科書体 NP-R" w:hint="eastAsia"/>
        </w:rPr>
        <w:t xml:space="preserve">　</w:t>
      </w:r>
      <w:r w:rsidRPr="00387C41">
        <w:rPr>
          <w:rFonts w:ascii="UD デジタル 教科書体 NP-R" w:eastAsia="UD デジタル 教科書体 NP-R" w:hint="eastAsia"/>
        </w:rPr>
        <w:t>・岐阜県メガネ組合　眼鏡士</w:t>
      </w:r>
      <w:r w:rsidRPr="00387C41">
        <w:rPr>
          <w:rFonts w:ascii="UD デジタル 教科書体 NP-R" w:eastAsia="UD デジタル 教科書体 NP-R" w:hAnsi="Times New Roman" w:cs="Times New Roman" w:hint="eastAsia"/>
        </w:rPr>
        <w:t xml:space="preserve">　</w:t>
      </w:r>
    </w:p>
    <w:p w14:paraId="01FEF6FD" w14:textId="6121934B" w:rsidR="00AC0E0B" w:rsidRPr="00387C41" w:rsidRDefault="00DF2829" w:rsidP="00B729A6">
      <w:pPr>
        <w:adjustRightInd/>
        <w:spacing w:line="264" w:lineRule="exact"/>
        <w:ind w:firstLineChars="1000" w:firstLine="2400"/>
        <w:rPr>
          <w:rFonts w:ascii="UD デジタル 教科書体 NP-R" w:eastAsia="UD デジタル 教科書体 NP-R" w:hAnsi="Times New Roman" w:cs="Times New Roman"/>
        </w:rPr>
      </w:pPr>
      <w:r w:rsidRPr="00387C41">
        <w:rPr>
          <w:rFonts w:ascii="UD デジタル 教科書体 NP-R" w:eastAsia="UD デジタル 教科書体 NP-R" w:hint="eastAsia"/>
        </w:rPr>
        <w:t xml:space="preserve">・視覚障害者生活情報センターぎふ　</w:t>
      </w:r>
      <w:r w:rsidR="00387C41">
        <w:rPr>
          <w:rFonts w:ascii="UD デジタル 教科書体 NP-R" w:eastAsia="UD デジタル 教科書体 NP-R" w:hint="eastAsia"/>
        </w:rPr>
        <w:t xml:space="preserve"> </w:t>
      </w:r>
      <w:r w:rsidRPr="00387C41">
        <w:rPr>
          <w:rFonts w:ascii="UD デジタル 教科書体 NP-R" w:eastAsia="UD デジタル 教科書体 NP-R" w:hint="eastAsia"/>
        </w:rPr>
        <w:t>歩行・生活訓練士</w:t>
      </w:r>
    </w:p>
    <w:p w14:paraId="51D715DD" w14:textId="0BDB84E6" w:rsidR="00DF2829" w:rsidRPr="00387C41" w:rsidRDefault="00DF2829" w:rsidP="00B729A6">
      <w:pPr>
        <w:adjustRightInd/>
        <w:spacing w:line="264" w:lineRule="exact"/>
        <w:ind w:firstLineChars="1000" w:firstLine="2400"/>
        <w:rPr>
          <w:rFonts w:ascii="UD デジタル 教科書体 NP-R" w:eastAsia="UD デジタル 教科書体 NP-R" w:hAnsi="Times New Roman" w:cs="Times New Roman"/>
        </w:rPr>
      </w:pPr>
      <w:r w:rsidRPr="00387C41">
        <w:rPr>
          <w:rFonts w:ascii="UD デジタル 教科書体 NP-R" w:eastAsia="UD デジタル 教科書体 NP-R" w:hint="eastAsia"/>
        </w:rPr>
        <w:t xml:space="preserve">・岐阜盲学校職員　</w:t>
      </w:r>
    </w:p>
    <w:p w14:paraId="13F086F1" w14:textId="77777777" w:rsidR="00B729A6" w:rsidRPr="00387C41" w:rsidRDefault="00B729A6" w:rsidP="00B90D2B">
      <w:pPr>
        <w:adjustRightInd/>
        <w:spacing w:line="264" w:lineRule="exact"/>
        <w:ind w:firstLineChars="100" w:firstLine="240"/>
        <w:rPr>
          <w:rFonts w:ascii="UD デジタル 教科書体 NP-R" w:eastAsia="UD デジタル 教科書体 NP-R"/>
        </w:rPr>
      </w:pPr>
    </w:p>
    <w:p w14:paraId="436E9172" w14:textId="3E606ADD" w:rsidR="00DF2829" w:rsidRPr="00387C41" w:rsidRDefault="00EE1317" w:rsidP="00B90D2B">
      <w:pPr>
        <w:adjustRightInd/>
        <w:spacing w:line="264" w:lineRule="exact"/>
        <w:ind w:firstLineChars="100" w:firstLine="240"/>
        <w:rPr>
          <w:rFonts w:ascii="UD デジタル 教科書体 NP-R" w:eastAsia="UD デジタル 教科書体 NP-R" w:hAnsi="Times New Roman" w:cs="Times New Roman"/>
        </w:rPr>
      </w:pPr>
      <w:r w:rsidRPr="00387C41">
        <w:rPr>
          <w:rFonts w:ascii="UD デジタル 教科書体 NP-R" w:eastAsia="UD デジタル 教科書体 NP-R" w:hint="eastAsia"/>
        </w:rPr>
        <w:t xml:space="preserve">２　</w:t>
      </w:r>
      <w:r w:rsidR="00DF2829" w:rsidRPr="00387C41">
        <w:rPr>
          <w:rFonts w:ascii="UD デジタル 教科書体 NP-R" w:eastAsia="UD デジタル 教科書体 NP-R" w:hint="eastAsia"/>
        </w:rPr>
        <w:t>申し込み方法</w:t>
      </w:r>
      <w:r w:rsidR="00DF2829" w:rsidRPr="00387C41">
        <w:rPr>
          <w:rFonts w:ascii="UD デジタル 教科書体 NP-R" w:eastAsia="UD デジタル 教科書体 NP-R" w:cs="Verdana" w:hint="eastAsia"/>
        </w:rPr>
        <w:t xml:space="preserve"> </w:t>
      </w:r>
    </w:p>
    <w:p w14:paraId="03CE8F98" w14:textId="7CCE33AB" w:rsidR="00DF2829" w:rsidRPr="00387C41" w:rsidRDefault="00DF2829" w:rsidP="00EE1317">
      <w:pPr>
        <w:adjustRightInd/>
        <w:spacing w:line="264" w:lineRule="exact"/>
        <w:ind w:firstLineChars="200" w:firstLine="48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・別紙「参加申込書」を</w:t>
      </w:r>
      <w:r w:rsidRPr="00387C41">
        <w:rPr>
          <w:rFonts w:ascii="UD デジタル 教科書体 NP-R" w:eastAsia="UD デジタル 教科書体 NP-R" w:cs="Verdana" w:hint="eastAsia"/>
        </w:rPr>
        <w:t>FAX</w:t>
      </w:r>
      <w:r w:rsidRPr="00387C41">
        <w:rPr>
          <w:rFonts w:ascii="UD デジタル 教科書体 NP-R" w:eastAsia="UD デジタル 教科書体 NP-R" w:hint="eastAsia"/>
        </w:rPr>
        <w:t>､</w:t>
      </w:r>
      <w:r w:rsidRPr="00387C41">
        <w:rPr>
          <w:rFonts w:ascii="UD デジタル 教科書体 NP-R" w:eastAsia="UD デジタル 教科書体 NP-R" w:cs="Verdana" w:hint="eastAsia"/>
        </w:rPr>
        <w:t xml:space="preserve"> </w:t>
      </w:r>
      <w:r w:rsidR="002C0989" w:rsidRPr="00387C41">
        <w:rPr>
          <w:rFonts w:ascii="UD デジタル 教科書体 NP-R" w:eastAsia="UD デジタル 教科書体 NP-R" w:cs="Verdana" w:hint="eastAsia"/>
        </w:rPr>
        <w:t>E</w:t>
      </w:r>
      <w:r w:rsidRPr="00387C41">
        <w:rPr>
          <w:rFonts w:ascii="UD デジタル 教科書体 NP-R" w:eastAsia="UD デジタル 教科書体 NP-R" w:cs="Verdana" w:hint="eastAsia"/>
        </w:rPr>
        <w:t>-mail</w:t>
      </w:r>
      <w:r w:rsidRPr="00387C41">
        <w:rPr>
          <w:rFonts w:ascii="UD デジタル 教科書体 NP-R" w:eastAsia="UD デジタル 教科書体 NP-R" w:hint="eastAsia"/>
        </w:rPr>
        <w:t>、郵便</w:t>
      </w:r>
      <w:r w:rsidR="003B0D06" w:rsidRPr="00387C41">
        <w:rPr>
          <w:rFonts w:ascii="UD デジタル 教科書体 NP-R" w:eastAsia="UD デジタル 教科書体 NP-R" w:hint="eastAsia"/>
        </w:rPr>
        <w:t>で</w:t>
      </w:r>
      <w:r w:rsidRPr="00387C41">
        <w:rPr>
          <w:rFonts w:ascii="UD デジタル 教科書体 NP-R" w:eastAsia="UD デジタル 教科書体 NP-R" w:hint="eastAsia"/>
        </w:rPr>
        <w:t>送付してください。</w:t>
      </w:r>
    </w:p>
    <w:p w14:paraId="40A24BD6" w14:textId="77777777" w:rsidR="00387C41" w:rsidRDefault="00DF2829" w:rsidP="00CE17B8">
      <w:pPr>
        <w:adjustRightInd/>
        <w:spacing w:line="264" w:lineRule="exact"/>
        <w:ind w:firstLineChars="200" w:firstLine="48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・「参加申込書」は</w:t>
      </w:r>
      <w:r w:rsidR="00960264" w:rsidRPr="00387C41">
        <w:rPr>
          <w:rFonts w:ascii="UD デジタル 教科書体 NP-R" w:eastAsia="UD デジタル 教科書体 NP-R" w:hint="eastAsia"/>
        </w:rPr>
        <w:t>所属の学校、園に</w:t>
      </w:r>
      <w:r w:rsidR="00D9783D" w:rsidRPr="00387C41">
        <w:rPr>
          <w:rFonts w:ascii="UD デジタル 教科書体 NP-R" w:eastAsia="UD デジタル 教科書体 NP-R" w:hint="eastAsia"/>
        </w:rPr>
        <w:t>送らせていただいてお</w:t>
      </w:r>
      <w:r w:rsidR="00960264" w:rsidRPr="00387C41">
        <w:rPr>
          <w:rFonts w:ascii="UD デジタル 教科書体 NP-R" w:eastAsia="UD デジタル 教科書体 NP-R" w:hint="eastAsia"/>
        </w:rPr>
        <w:t>ります。</w:t>
      </w:r>
      <w:r w:rsidR="00390206" w:rsidRPr="00387C41">
        <w:rPr>
          <w:rFonts w:ascii="UD デジタル 教科書体 NP-R" w:eastAsia="UD デジタル 教科書体 NP-R" w:hint="eastAsia"/>
        </w:rPr>
        <w:t>所属のない方は、</w:t>
      </w:r>
      <w:r w:rsidR="003A30EE" w:rsidRPr="00387C41">
        <w:rPr>
          <w:rFonts w:ascii="UD デジタル 教科書体 NP-R" w:eastAsia="UD デジタル 教科書体 NP-R" w:hint="eastAsia"/>
        </w:rPr>
        <w:t>見え</w:t>
      </w:r>
      <w:r w:rsidR="00387C41">
        <w:rPr>
          <w:rFonts w:ascii="UD デジタル 教科書体 NP-R" w:eastAsia="UD デジタル 教科書体 NP-R" w:hint="eastAsia"/>
        </w:rPr>
        <w:t xml:space="preserve">　</w:t>
      </w:r>
    </w:p>
    <w:p w14:paraId="7B7B1E99" w14:textId="388EEA3D" w:rsidR="00DF2829" w:rsidRPr="00387C41" w:rsidRDefault="003A30EE" w:rsidP="00CE17B8">
      <w:pPr>
        <w:adjustRightInd/>
        <w:spacing w:line="264" w:lineRule="exact"/>
        <w:ind w:firstLineChars="300" w:firstLine="720"/>
        <w:rPr>
          <w:rFonts w:ascii="UD デジタル 教科書体 NP-R" w:eastAsia="UD デジタル 教科書体 NP-R" w:hAnsi="Times New Roman" w:cs="Times New Roman"/>
        </w:rPr>
      </w:pPr>
      <w:r w:rsidRPr="00387C41">
        <w:rPr>
          <w:rFonts w:ascii="UD デジタル 教科書体 NP-R" w:eastAsia="UD デジタル 教科書体 NP-R" w:hint="eastAsia"/>
        </w:rPr>
        <w:t>方の相談支援センターの</w:t>
      </w:r>
      <w:r w:rsidR="00DF2829" w:rsidRPr="00387C41">
        <w:rPr>
          <w:rFonts w:ascii="UD デジタル 教科書体 NP-R" w:eastAsia="UD デジタル 教科書体 NP-R" w:hint="eastAsia"/>
        </w:rPr>
        <w:t>ホームページから</w:t>
      </w:r>
      <w:r w:rsidR="00D9783D" w:rsidRPr="00387C41">
        <w:rPr>
          <w:rFonts w:ascii="UD デジタル 教科書体 NP-R" w:eastAsia="UD デジタル 教科書体 NP-R" w:hint="eastAsia"/>
        </w:rPr>
        <w:t>も</w:t>
      </w:r>
      <w:r w:rsidR="00DF2829" w:rsidRPr="00387C41">
        <w:rPr>
          <w:rFonts w:ascii="UD デジタル 教科書体 NP-R" w:eastAsia="UD デジタル 教科書体 NP-R" w:hint="eastAsia"/>
        </w:rPr>
        <w:t>ダウンロードできます。</w:t>
      </w:r>
    </w:p>
    <w:p w14:paraId="12787A97" w14:textId="77777777" w:rsidR="00B729A6" w:rsidRPr="00387C41" w:rsidRDefault="00B729A6" w:rsidP="00D771BD">
      <w:pPr>
        <w:adjustRightInd/>
        <w:spacing w:line="264" w:lineRule="exact"/>
        <w:ind w:firstLineChars="100" w:firstLine="240"/>
        <w:rPr>
          <w:rFonts w:ascii="UD デジタル 教科書体 NP-R" w:eastAsia="UD デジタル 教科書体 NP-R"/>
        </w:rPr>
      </w:pPr>
      <w:bookmarkStart w:id="0" w:name="_Hlk125727612"/>
    </w:p>
    <w:p w14:paraId="3D51D968" w14:textId="083160BC" w:rsidR="00DF2829" w:rsidRPr="00387C41" w:rsidRDefault="00EE1317" w:rsidP="00D771BD">
      <w:pPr>
        <w:adjustRightInd/>
        <w:spacing w:line="264" w:lineRule="exact"/>
        <w:ind w:firstLineChars="100" w:firstLine="240"/>
        <w:rPr>
          <w:rFonts w:ascii="UD デジタル 教科書体 NP-R" w:eastAsia="UD デジタル 教科書体 NP-R"/>
        </w:rPr>
      </w:pPr>
      <w:r w:rsidRPr="00387C41">
        <w:rPr>
          <w:rFonts w:ascii="UD デジタル 教科書体 NP-R" w:eastAsia="UD デジタル 教科書体 NP-R" w:hint="eastAsia"/>
        </w:rPr>
        <w:t>３</w:t>
      </w:r>
      <w:bookmarkEnd w:id="0"/>
      <w:r w:rsidRPr="00387C41">
        <w:rPr>
          <w:rFonts w:ascii="UD デジタル 教科書体 NP-R" w:eastAsia="UD デジタル 教科書体 NP-R" w:hint="eastAsia"/>
        </w:rPr>
        <w:t xml:space="preserve">　</w:t>
      </w:r>
      <w:r w:rsidR="00DF2829" w:rsidRPr="00387C41">
        <w:rPr>
          <w:rFonts w:ascii="UD デジタル 教科書体 NP-R" w:eastAsia="UD デジタル 教科書体 NP-R" w:hint="eastAsia"/>
        </w:rPr>
        <w:t>申し込み・問い合わせ先　見え方の相談支援センター（岐阜県立岐阜盲学校</w:t>
      </w:r>
      <w:r w:rsidRPr="00387C41">
        <w:rPr>
          <w:rFonts w:ascii="UD デジタル 教科書体 NP-R" w:eastAsia="UD デジタル 教科書体 NP-R" w:hint="eastAsia"/>
        </w:rPr>
        <w:t>内</w:t>
      </w:r>
      <w:r w:rsidR="00DF2829" w:rsidRPr="00387C41">
        <w:rPr>
          <w:rFonts w:ascii="UD デジタル 教科書体 NP-R" w:eastAsia="UD デジタル 教科書体 NP-R" w:hint="eastAsia"/>
        </w:rPr>
        <w:t>）</w:t>
      </w:r>
    </w:p>
    <w:p w14:paraId="080E2E25" w14:textId="67A9A41E" w:rsidR="00DF2829" w:rsidRPr="00387C41" w:rsidRDefault="00DF2829" w:rsidP="00B729A6">
      <w:pPr>
        <w:adjustRightInd/>
        <w:spacing w:line="264" w:lineRule="exact"/>
        <w:ind w:firstLineChars="1700" w:firstLine="4080"/>
        <w:rPr>
          <w:rFonts w:ascii="UD デジタル 教科書体 NP-R" w:eastAsia="UD デジタル 教科書体 NP-R" w:hAnsiTheme="majorEastAsia" w:cs="Times New Roman"/>
        </w:rPr>
      </w:pPr>
      <w:r w:rsidRPr="00387C41">
        <w:rPr>
          <w:rFonts w:ascii="UD デジタル 教科書体 NP-R" w:eastAsia="UD デジタル 教科書体 NP-R" w:hAnsiTheme="majorEastAsia" w:hint="eastAsia"/>
        </w:rPr>
        <w:t>〒５００－８８０７　　岐阜市北野町７０</w:t>
      </w:r>
      <w:r w:rsidR="006E7D1D" w:rsidRPr="00387C41">
        <w:rPr>
          <w:rFonts w:ascii="UD デジタル 教科書体 NP-R" w:eastAsia="UD デジタル 教科書体 NP-R" w:hAnsiTheme="majorEastAsia" w:hint="eastAsia"/>
        </w:rPr>
        <w:t>番地</w:t>
      </w:r>
      <w:r w:rsidRPr="00387C41">
        <w:rPr>
          <w:rFonts w:ascii="UD デジタル 教科書体 NP-R" w:eastAsia="UD デジタル 教科書体 NP-R" w:hAnsiTheme="majorEastAsia" w:hint="eastAsia"/>
        </w:rPr>
        <w:t>１</w:t>
      </w:r>
    </w:p>
    <w:p w14:paraId="230D003C" w14:textId="5A231F9F" w:rsidR="00DF2829" w:rsidRPr="00387C41" w:rsidRDefault="00DF2829" w:rsidP="00DF2829">
      <w:pPr>
        <w:adjustRightInd/>
        <w:spacing w:line="264" w:lineRule="exact"/>
        <w:rPr>
          <w:rFonts w:ascii="UD デジタル 教科書体 NP-R" w:eastAsia="UD デジタル 教科書体 NP-R" w:hAnsi="Times New Roman" w:cs="Times New Roman"/>
        </w:rPr>
      </w:pPr>
      <w:r w:rsidRPr="00387C41">
        <w:rPr>
          <w:rFonts w:ascii="UD デジタル 教科書体 NP-R" w:eastAsia="UD デジタル 教科書体 NP-R" w:cs="Verdana" w:hint="eastAsia"/>
        </w:rPr>
        <w:t xml:space="preserve">                        </w:t>
      </w:r>
      <w:r w:rsidR="000E4983" w:rsidRPr="00387C41">
        <w:rPr>
          <w:rFonts w:ascii="UD デジタル 教科書体 NP-R" w:eastAsia="UD デジタル 教科書体 NP-R" w:hint="eastAsia"/>
        </w:rPr>
        <w:t xml:space="preserve"> </w:t>
      </w:r>
      <w:r w:rsidR="00F03433" w:rsidRPr="00387C41">
        <w:rPr>
          <w:rFonts w:ascii="UD デジタル 教科書体 NP-R" w:eastAsia="UD デジタル 教科書体 NP-R"/>
        </w:rPr>
        <w:t xml:space="preserve">  </w:t>
      </w:r>
      <w:r w:rsidR="00B729A6" w:rsidRPr="00387C41">
        <w:rPr>
          <w:rFonts w:ascii="UD デジタル 教科書体 NP-R" w:eastAsia="UD デジタル 教科書体 NP-R" w:hint="eastAsia"/>
        </w:rPr>
        <w:t xml:space="preserve">　　</w:t>
      </w:r>
      <w:r w:rsidR="00F03433" w:rsidRPr="00387C41">
        <w:rPr>
          <w:rFonts w:ascii="UD デジタル 教科書体 NP-R" w:eastAsia="UD デジタル 教科書体 NP-R"/>
        </w:rPr>
        <w:t xml:space="preserve">  </w:t>
      </w:r>
      <w:r w:rsidR="00B729A6" w:rsidRPr="00387C41">
        <w:rPr>
          <w:rFonts w:ascii="UD デジタル 教科書体 NP-R" w:eastAsia="UD デジタル 教科書体 NP-R"/>
        </w:rPr>
        <w:t xml:space="preserve"> </w:t>
      </w:r>
      <w:r w:rsidR="003036C2" w:rsidRPr="00387C41">
        <w:rPr>
          <w:rFonts w:ascii="UD デジタル 教科書体 NP-R" w:eastAsia="UD デジタル 教科書体 NP-R" w:hint="eastAsia"/>
        </w:rPr>
        <w:t xml:space="preserve">担当：視覚障がい支援部　</w:t>
      </w:r>
      <w:r w:rsidRPr="00387C41">
        <w:rPr>
          <w:rFonts w:ascii="UD デジタル 教科書体 NP-R" w:eastAsia="UD デジタル 教科書体 NP-R" w:hint="eastAsia"/>
        </w:rPr>
        <w:t xml:space="preserve">　</w:t>
      </w:r>
    </w:p>
    <w:p w14:paraId="44CEB984" w14:textId="3DCDF033" w:rsidR="00DF2829" w:rsidRPr="00387C41" w:rsidRDefault="00387C41" w:rsidP="00B729A6">
      <w:pPr>
        <w:adjustRightInd/>
        <w:spacing w:line="264" w:lineRule="exact"/>
        <w:ind w:firstLineChars="1700" w:firstLine="4080"/>
        <w:jc w:val="left"/>
        <w:rPr>
          <w:rFonts w:ascii="UD デジタル 教科書体 NP-R" w:eastAsia="UD デジタル 教科書体 NP-R" w:hAnsi="Times New Roman" w:cs="Times New Roman"/>
          <w:bCs/>
        </w:rPr>
      </w:pPr>
      <w:r w:rsidRPr="00387C41">
        <w:rPr>
          <w:rFonts w:ascii="UD デジタル 教科書体 NK-B" w:eastAsia="UD デジタル 教科書体 NK-B" w:hAnsi="Times New Roman" w:cs="ＭＳ Ｐゴシック"/>
          <w:noProof/>
        </w:rPr>
        <w:drawing>
          <wp:anchor distT="0" distB="0" distL="114300" distR="114300" simplePos="0" relativeHeight="251668480" behindDoc="0" locked="0" layoutInCell="1" allowOverlap="1" wp14:anchorId="2F411E46" wp14:editId="208497AA">
            <wp:simplePos x="0" y="0"/>
            <wp:positionH relativeFrom="margin">
              <wp:align>right</wp:align>
            </wp:positionH>
            <wp:positionV relativeFrom="paragraph">
              <wp:posOffset>17056</wp:posOffset>
            </wp:positionV>
            <wp:extent cx="1027234" cy="1027234"/>
            <wp:effectExtent l="0" t="0" r="190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4" cy="10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E2" w:rsidRPr="00387C41">
        <w:rPr>
          <w:rFonts w:ascii="UD デジタル 教科書体 NP-R" w:eastAsia="UD デジタル 教科書体 NP-R" w:hAnsiTheme="majorHAnsi" w:cstheme="majorHAnsi" w:hint="eastAsia"/>
          <w:bCs/>
        </w:rPr>
        <w:t>TEL：</w:t>
      </w:r>
      <w:r w:rsidR="00640280" w:rsidRPr="00387C41">
        <w:rPr>
          <w:rFonts w:ascii="UD デジタル 教科書体 NP-R" w:eastAsia="UD デジタル 教科書体 NP-R" w:cs="Verdana" w:hint="eastAsia"/>
          <w:bCs/>
        </w:rPr>
        <w:t>058-262-1271</w:t>
      </w:r>
    </w:p>
    <w:p w14:paraId="49AFCDE0" w14:textId="00DBFFC7" w:rsidR="00DF2829" w:rsidRPr="00387C41" w:rsidRDefault="00640280" w:rsidP="00B729A6">
      <w:pPr>
        <w:adjustRightInd/>
        <w:spacing w:line="264" w:lineRule="exact"/>
        <w:ind w:firstLineChars="1700" w:firstLine="4080"/>
        <w:jc w:val="left"/>
        <w:rPr>
          <w:rFonts w:ascii="UD デジタル 教科書体 NP-R" w:eastAsia="UD デジタル 教科書体 NP-R" w:hAnsiTheme="majorHAnsi" w:cstheme="majorHAnsi"/>
          <w:bCs/>
        </w:rPr>
      </w:pPr>
      <w:r w:rsidRPr="00387C41">
        <w:rPr>
          <w:rFonts w:ascii="UD デジタル 教科書体 NP-R" w:eastAsia="UD デジタル 教科書体 NP-R" w:hAnsiTheme="majorHAnsi" w:cstheme="majorHAnsi" w:hint="eastAsia"/>
          <w:bCs/>
        </w:rPr>
        <w:t>FAX</w:t>
      </w:r>
      <w:r w:rsidR="002F7BE2" w:rsidRPr="00387C41">
        <w:rPr>
          <w:rFonts w:ascii="UD デジタル 教科書体 NP-R" w:eastAsia="UD デジタル 教科書体 NP-R" w:hAnsiTheme="majorHAnsi" w:cstheme="majorHAnsi" w:hint="eastAsia"/>
          <w:bCs/>
        </w:rPr>
        <w:t>：</w:t>
      </w:r>
      <w:r w:rsidRPr="00387C41">
        <w:rPr>
          <w:rFonts w:ascii="UD デジタル 教科書体 NP-R" w:eastAsia="UD デジタル 教科書体 NP-R" w:cs="Verdana" w:hint="eastAsia"/>
          <w:bCs/>
        </w:rPr>
        <w:t>058-262-2854</w:t>
      </w:r>
    </w:p>
    <w:p w14:paraId="46057850" w14:textId="6A303749" w:rsidR="00F03433" w:rsidRPr="00387C41" w:rsidRDefault="002C0989" w:rsidP="00B729A6">
      <w:pPr>
        <w:adjustRightInd/>
        <w:spacing w:line="264" w:lineRule="exact"/>
        <w:ind w:firstLineChars="1600" w:firstLine="3840"/>
        <w:jc w:val="left"/>
        <w:rPr>
          <w:rFonts w:ascii="UD デジタル 教科書体 NP-R" w:eastAsia="UD デジタル 教科書体 NP-R" w:hAnsiTheme="majorHAnsi" w:cstheme="majorHAnsi"/>
          <w:bCs/>
        </w:rPr>
      </w:pPr>
      <w:r w:rsidRPr="00387C41">
        <w:rPr>
          <w:rFonts w:ascii="UD デジタル 教科書体 NP-R" w:eastAsia="UD デジタル 教科書体 NP-R" w:hAnsiTheme="majorHAnsi" w:cstheme="majorHAnsi" w:hint="eastAsia"/>
          <w:bCs/>
        </w:rPr>
        <w:t>E</w:t>
      </w:r>
      <w:r w:rsidR="000E4983" w:rsidRPr="00387C41">
        <w:rPr>
          <w:rFonts w:ascii="UD デジタル 教科書体 NP-R" w:eastAsia="UD デジタル 教科書体 NP-R" w:hAnsiTheme="majorHAnsi" w:cstheme="majorHAnsi"/>
          <w:bCs/>
        </w:rPr>
        <w:t>-mail</w:t>
      </w:r>
      <w:r w:rsidR="00CE17B8" w:rsidRPr="00387C41">
        <w:rPr>
          <w:rFonts w:ascii="UD デジタル 教科書体 NP-R" w:eastAsia="UD デジタル 教科書体 NP-R" w:hAnsiTheme="majorHAnsi" w:cstheme="majorHAnsi" w:hint="eastAsia"/>
          <w:bCs/>
        </w:rPr>
        <w:t>：</w:t>
      </w:r>
      <w:r w:rsidR="000E4983" w:rsidRPr="00387C41">
        <w:rPr>
          <w:rFonts w:ascii="UD デジタル 教科書体 NP-R" w:eastAsia="UD デジタル 教科書体 NP-R" w:hAnsiTheme="majorHAnsi" w:cstheme="majorHAnsi" w:hint="eastAsia"/>
          <w:bCs/>
        </w:rPr>
        <w:t>c27360＠gifu-net.ed.jp</w:t>
      </w:r>
    </w:p>
    <w:p w14:paraId="3CBA30C8" w14:textId="77777777" w:rsidR="00B729A6" w:rsidRDefault="00F03433" w:rsidP="00F03433">
      <w:pPr>
        <w:adjustRightInd/>
        <w:spacing w:line="264" w:lineRule="exact"/>
        <w:jc w:val="left"/>
        <w:rPr>
          <w:rFonts w:ascii="UD デジタル 教科書体 NP-R" w:eastAsia="UD デジタル 教科書体 NP-R" w:hAnsiTheme="majorHAnsi" w:cstheme="majorHAnsi"/>
          <w:bCs/>
        </w:rPr>
      </w:pPr>
      <w:r>
        <w:rPr>
          <w:rFonts w:ascii="UD デジタル 教科書体 NP-R" w:eastAsia="UD デジタル 教科書体 NP-R" w:hAnsiTheme="majorHAnsi" w:cstheme="majorHAnsi" w:hint="eastAsia"/>
          <w:bCs/>
        </w:rPr>
        <w:t xml:space="preserve">　</w:t>
      </w:r>
    </w:p>
    <w:p w14:paraId="76D6A4AB" w14:textId="482B3CF2" w:rsidR="002C0989" w:rsidRDefault="002C0989" w:rsidP="00057790">
      <w:pPr>
        <w:adjustRightInd/>
        <w:spacing w:line="264" w:lineRule="exact"/>
        <w:ind w:firstLineChars="800" w:firstLine="1920"/>
        <w:jc w:val="left"/>
        <w:rPr>
          <w:rFonts w:ascii="UD デジタル 教科書体 NP-R" w:eastAsia="UD デジタル 教科書体 NP-R" w:hAnsiTheme="majorHAnsi" w:cstheme="majorHAnsi"/>
          <w:bCs/>
        </w:rPr>
      </w:pPr>
    </w:p>
    <w:p w14:paraId="7F924192" w14:textId="77777777" w:rsidR="00387C41" w:rsidRDefault="00387C41" w:rsidP="00057790">
      <w:pPr>
        <w:adjustRightInd/>
        <w:spacing w:line="264" w:lineRule="exact"/>
        <w:ind w:firstLineChars="800" w:firstLine="1920"/>
        <w:jc w:val="left"/>
        <w:rPr>
          <w:rFonts w:ascii="UD デジタル 教科書体 NP-R" w:eastAsia="UD デジタル 教科書体 NP-R" w:hAnsiTheme="majorHAnsi" w:cstheme="majorHAnsi"/>
          <w:bCs/>
        </w:rPr>
      </w:pPr>
    </w:p>
    <w:p w14:paraId="452DF6F6" w14:textId="77777777" w:rsidR="00387C41" w:rsidRDefault="00387C41" w:rsidP="00057790">
      <w:pPr>
        <w:adjustRightInd/>
        <w:spacing w:line="264" w:lineRule="exact"/>
        <w:ind w:firstLineChars="800" w:firstLine="1920"/>
        <w:jc w:val="left"/>
        <w:rPr>
          <w:rFonts w:ascii="UD デジタル 教科書体 NP-R" w:eastAsia="UD デジタル 教科書体 NP-R" w:hAnsiTheme="majorHAnsi" w:cstheme="majorHAnsi"/>
          <w:bCs/>
        </w:rPr>
      </w:pPr>
    </w:p>
    <w:p w14:paraId="410DDE6F" w14:textId="77777777" w:rsidR="00387C41" w:rsidRDefault="00387C41" w:rsidP="00057790">
      <w:pPr>
        <w:adjustRightInd/>
        <w:spacing w:line="264" w:lineRule="exact"/>
        <w:ind w:firstLineChars="800" w:firstLine="1920"/>
        <w:jc w:val="left"/>
        <w:rPr>
          <w:rFonts w:ascii="UD デジタル 教科書体 NP-R" w:eastAsia="UD デジタル 教科書体 NP-R" w:hAnsiTheme="majorHAnsi" w:cstheme="majorHAnsi"/>
          <w:bCs/>
        </w:rPr>
      </w:pPr>
    </w:p>
    <w:p w14:paraId="5DBB53C9" w14:textId="77777777" w:rsidR="00387C41" w:rsidRPr="00CE17B8" w:rsidRDefault="00387C41" w:rsidP="00057790">
      <w:pPr>
        <w:adjustRightInd/>
        <w:spacing w:line="264" w:lineRule="exact"/>
        <w:ind w:firstLineChars="800" w:firstLine="1920"/>
        <w:jc w:val="left"/>
        <w:rPr>
          <w:rFonts w:ascii="UD デジタル 教科書体 NP-R" w:eastAsia="UD デジタル 教科書体 NP-R" w:hAnsiTheme="majorHAnsi" w:cstheme="majorHAnsi"/>
          <w:bCs/>
        </w:rPr>
      </w:pPr>
    </w:p>
    <w:p w14:paraId="3A6FFA56" w14:textId="2928818B" w:rsidR="00264E2B" w:rsidRPr="00AD416B" w:rsidRDefault="00264E2B" w:rsidP="00264E2B">
      <w:pPr>
        <w:adjustRightInd/>
        <w:spacing w:line="426" w:lineRule="exact"/>
        <w:jc w:val="center"/>
        <w:rPr>
          <w:rFonts w:ascii="UD デジタル 教科書体 NK-B" w:eastAsia="UD デジタル 教科書体 NK-B" w:hAnsi="Times New Roman" w:cs="Times New Roman"/>
          <w:sz w:val="36"/>
          <w:szCs w:val="36"/>
        </w:rPr>
      </w:pPr>
      <w:r w:rsidRPr="00AD416B">
        <w:rPr>
          <w:rFonts w:ascii="UD デジタル 教科書体 NK-B" w:eastAsia="UD デジタル 教科書体 NK-B" w:hAnsi="Times New Roman" w:cs="ＭＳ Ｐゴシック" w:hint="eastAsia"/>
          <w:sz w:val="36"/>
          <w:szCs w:val="36"/>
        </w:rPr>
        <w:lastRenderedPageBreak/>
        <w:t>目に関する相談会</w:t>
      </w:r>
      <w:r w:rsidRPr="00AD416B">
        <w:rPr>
          <w:rFonts w:ascii="UD デジタル 教科書体 NK-B" w:eastAsia="UD デジタル 教科書体 NK-B" w:hAnsi="Times New Roman" w:cs="ＭＳ Ｐゴシック" w:hint="eastAsia"/>
          <w:w w:val="151"/>
          <w:sz w:val="36"/>
          <w:szCs w:val="36"/>
        </w:rPr>
        <w:t xml:space="preserve">　</w:t>
      </w:r>
      <w:r w:rsidRPr="00AD416B">
        <w:rPr>
          <w:rFonts w:ascii="UD デジタル 教科書体 NK-B" w:eastAsia="UD デジタル 教科書体 NK-B" w:hAnsi="Times New Roman" w:cs="ＭＳ Ｐゴシック" w:hint="eastAsia"/>
          <w:sz w:val="36"/>
          <w:szCs w:val="36"/>
        </w:rPr>
        <w:t>参加申込書</w:t>
      </w:r>
    </w:p>
    <w:tbl>
      <w:tblPr>
        <w:tblW w:w="1029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383"/>
        <w:gridCol w:w="3903"/>
        <w:gridCol w:w="3259"/>
        <w:gridCol w:w="350"/>
        <w:gridCol w:w="1276"/>
        <w:gridCol w:w="124"/>
      </w:tblGrid>
      <w:tr w:rsidR="00611084" w:rsidRPr="00AD416B" w14:paraId="46436069" w14:textId="77777777" w:rsidTr="001D79B5">
        <w:trPr>
          <w:gridAfter w:val="1"/>
          <w:wAfter w:w="124" w:type="dxa"/>
          <w:trHeight w:val="959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5840B" w14:textId="39D4141A" w:rsidR="00611084" w:rsidRPr="007F3D5E" w:rsidRDefault="00611084" w:rsidP="001D79B5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160" w:lineRule="exact"/>
              <w:rPr>
                <w:rFonts w:ascii="UD デジタル 教科書体 NP-R" w:eastAsia="UD デジタル 教科書体 NP-R" w:hAnsi="Times New Roman" w:cs="ＭＳ Ｐゴシック"/>
                <w:sz w:val="20"/>
                <w:szCs w:val="20"/>
              </w:rPr>
            </w:pPr>
            <w:r w:rsidRPr="007F3D5E">
              <w:rPr>
                <w:rFonts w:ascii="UD デジタル 教科書体 NP-R" w:eastAsia="UD デジタル 教科書体 NP-R" w:hAnsi="Times New Roman" w:cs="ＭＳ Ｐゴシック" w:hint="eastAsia"/>
                <w:sz w:val="20"/>
                <w:szCs w:val="20"/>
              </w:rPr>
              <w:t>ふ り が な</w:t>
            </w:r>
          </w:p>
          <w:p w14:paraId="57417051" w14:textId="4E63CF76" w:rsidR="00611084" w:rsidRPr="00752EF5" w:rsidRDefault="00611084" w:rsidP="001D79B5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160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752EF5">
              <w:rPr>
                <w:rFonts w:ascii="UD デジタル 教科書体 NP-R" w:eastAsia="UD デジタル 教科書体 NP-R" w:hAnsi="Times New Roman" w:cs="ＭＳ Ｐゴシック" w:hint="eastAsia"/>
              </w:rPr>
              <w:t>氏</w:t>
            </w:r>
            <w:r w:rsidRPr="00752EF5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</w:t>
            </w:r>
            <w:r w:rsidRPr="00752EF5">
              <w:rPr>
                <w:rFonts w:ascii="UD デジタル 教科書体 NP-R" w:eastAsia="UD デジタル 教科書体 NP-R" w:hAnsi="Times New Roman" w:cs="ＭＳ Ｐゴシック" w:hint="eastAsia"/>
              </w:rPr>
              <w:t>名</w:t>
            </w:r>
          </w:p>
        </w:tc>
        <w:tc>
          <w:tcPr>
            <w:tcW w:w="71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52322F" w14:textId="58D6B198" w:rsidR="00611084" w:rsidRPr="00AD3BF3" w:rsidRDefault="00611084" w:rsidP="00264E2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7542BE00" w14:textId="77777777" w:rsidR="00611084" w:rsidRPr="00AD3BF3" w:rsidRDefault="00611084" w:rsidP="00264E2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1C7FF7D2" w14:textId="73803605" w:rsidR="00611084" w:rsidRPr="00AD3BF3" w:rsidRDefault="00611084" w:rsidP="00264E2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3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7FA7020" w14:textId="77777777" w:rsidR="00611084" w:rsidRPr="00AD3BF3" w:rsidRDefault="00611084" w:rsidP="001D79B5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年</w:t>
            </w:r>
          </w:p>
          <w:p w14:paraId="2AED4491" w14:textId="08D016F7" w:rsidR="00611084" w:rsidRPr="00AD3BF3" w:rsidRDefault="00611084" w:rsidP="001D79B5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齢</w:t>
            </w:r>
          </w:p>
        </w:tc>
        <w:tc>
          <w:tcPr>
            <w:tcW w:w="1276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auto"/>
            </w:tcBorders>
          </w:tcPr>
          <w:p w14:paraId="6B6C3DB9" w14:textId="77777777" w:rsidR="00611084" w:rsidRPr="00AD3BF3" w:rsidRDefault="00611084" w:rsidP="00264E2B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3288D440" w14:textId="77777777" w:rsidR="00611084" w:rsidRPr="00AD3BF3" w:rsidRDefault="00611084" w:rsidP="00264E2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3B0D06" w:rsidRPr="00AD416B" w14:paraId="522E1D32" w14:textId="77777777" w:rsidTr="001D79B5">
        <w:trPr>
          <w:gridAfter w:val="1"/>
          <w:wAfter w:w="124" w:type="dxa"/>
          <w:trHeight w:val="960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A2B5F" w14:textId="77777777" w:rsidR="00BC530B" w:rsidRPr="001D79B5" w:rsidRDefault="003B0D06" w:rsidP="00BC530B">
            <w:pPr>
              <w:suppressAutoHyphens/>
              <w:kinsoku w:val="0"/>
              <w:autoSpaceDE w:val="0"/>
              <w:autoSpaceDN w:val="0"/>
              <w:spacing w:beforeLines="50" w:before="132" w:line="286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1D79B5">
              <w:rPr>
                <w:rFonts w:ascii="UD デジタル 教科書体 NP-R" w:eastAsia="UD デジタル 教科書体 NP-R" w:hAnsi="Times New Roman" w:cs="Times New Roman" w:hint="eastAsia"/>
              </w:rPr>
              <w:t>保護者</w:t>
            </w:r>
            <w:r w:rsidR="000E4983" w:rsidRPr="001D79B5">
              <w:rPr>
                <w:rFonts w:ascii="UD デジタル 教科書体 NP-R" w:eastAsia="UD デジタル 教科書体 NP-R" w:hAnsi="Times New Roman" w:cs="Times New Roman" w:hint="eastAsia"/>
              </w:rPr>
              <w:t>等</w:t>
            </w:r>
            <w:r w:rsidRPr="001D79B5">
              <w:rPr>
                <w:rFonts w:ascii="UD デジタル 教科書体 NP-R" w:eastAsia="UD デジタル 教科書体 NP-R" w:hAnsi="Times New Roman" w:cs="Times New Roman" w:hint="eastAsia"/>
              </w:rPr>
              <w:t xml:space="preserve"> </w:t>
            </w:r>
          </w:p>
          <w:p w14:paraId="397C4D1C" w14:textId="0469B826" w:rsidR="003B0D06" w:rsidRPr="00AD3BF3" w:rsidRDefault="003B0D06" w:rsidP="00BC530B">
            <w:pPr>
              <w:suppressAutoHyphens/>
              <w:kinsoku w:val="0"/>
              <w:autoSpaceDE w:val="0"/>
              <w:autoSpaceDN w:val="0"/>
              <w:spacing w:beforeLines="50" w:before="132" w:line="286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1D79B5">
              <w:rPr>
                <w:rFonts w:ascii="UD デジタル 教科書体 NP-R" w:eastAsia="UD デジタル 教科書体 NP-R" w:hAnsi="Times New Roman" w:cs="Times New Roman" w:hint="eastAsia"/>
              </w:rPr>
              <w:t xml:space="preserve">氏 </w:t>
            </w:r>
            <w:r w:rsidR="001401D7" w:rsidRPr="001D79B5">
              <w:rPr>
                <w:rFonts w:ascii="UD デジタル 教科書体 NP-R" w:eastAsia="UD デジタル 教科書体 NP-R" w:hAnsi="Times New Roman" w:cs="Times New Roman" w:hint="eastAsia"/>
              </w:rPr>
              <w:t xml:space="preserve">   </w:t>
            </w:r>
            <w:r w:rsidRPr="001D79B5">
              <w:rPr>
                <w:rFonts w:ascii="UD デジタル 教科書体 NP-R" w:eastAsia="UD デジタル 教科書体 NP-R" w:hAnsi="Times New Roman" w:cs="Times New Roman" w:hint="eastAsia"/>
              </w:rPr>
              <w:t>名</w:t>
            </w:r>
          </w:p>
        </w:tc>
        <w:tc>
          <w:tcPr>
            <w:tcW w:w="87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0A70515" w14:textId="28FCB187" w:rsidR="003B0D06" w:rsidRPr="00AD3BF3" w:rsidRDefault="003B0D06" w:rsidP="00264E2B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527AF5A2" w14:textId="77777777" w:rsidR="003B0D06" w:rsidRPr="00AD3BF3" w:rsidRDefault="003B0D06" w:rsidP="00264E2B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F946C3" w:rsidRPr="00AD416B" w14:paraId="4ADC6B65" w14:textId="77777777" w:rsidTr="001D79B5">
        <w:trPr>
          <w:gridAfter w:val="1"/>
          <w:wAfter w:w="124" w:type="dxa"/>
          <w:trHeight w:val="1526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C66C6" w14:textId="1B38E5D5" w:rsidR="00F946C3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66" w:lineRule="exact"/>
              <w:ind w:firstLineChars="50" w:firstLine="12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連</w:t>
            </w:r>
            <w:r w:rsidR="001401D7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絡</w:t>
            </w:r>
            <w:r w:rsidR="001401D7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先</w:t>
            </w:r>
          </w:p>
          <w:p w14:paraId="67CF7426" w14:textId="77777777" w:rsidR="00F946C3" w:rsidRPr="00AD3BF3" w:rsidRDefault="00F946C3" w:rsidP="007F3D5E">
            <w:pPr>
              <w:suppressAutoHyphens/>
              <w:kinsoku w:val="0"/>
              <w:autoSpaceDE w:val="0"/>
              <w:autoSpaceDN w:val="0"/>
              <w:spacing w:beforeLines="100" w:before="264" w:line="140" w:lineRule="exact"/>
              <w:jc w:val="left"/>
              <w:rPr>
                <w:rFonts w:ascii="UD デジタル 教科書体 NP-R" w:eastAsia="UD デジタル 教科書体 NP-R" w:hAnsi="Times New Roman" w:cs="ＭＳ Ｐゴシック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(住所・</w:t>
            </w:r>
          </w:p>
          <w:p w14:paraId="0A4DCC90" w14:textId="1CA7B4D1" w:rsidR="00F946C3" w:rsidRPr="00AD3BF3" w:rsidRDefault="00F946C3" w:rsidP="007F3D5E">
            <w:pPr>
              <w:suppressAutoHyphens/>
              <w:kinsoku w:val="0"/>
              <w:autoSpaceDE w:val="0"/>
              <w:autoSpaceDN w:val="0"/>
              <w:spacing w:beforeLines="100" w:before="264" w:line="140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電話番号)</w:t>
            </w:r>
          </w:p>
        </w:tc>
        <w:tc>
          <w:tcPr>
            <w:tcW w:w="87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8D075B0" w14:textId="70A075CC" w:rsidR="00F946C3" w:rsidRPr="00AD3BF3" w:rsidRDefault="00F946C3" w:rsidP="007F3D5E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50" w:firstLine="36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="000E4983">
              <w:rPr>
                <w:rFonts w:ascii="UD デジタル 教科書体 NP-R" w:eastAsia="UD デジタル 教科書体 NP-R" w:hAnsi="Times New Roman" w:cs="ＭＳ Ｐゴシック" w:hint="eastAsia"/>
              </w:rPr>
              <w:t>〒</w:t>
            </w:r>
            <w:r w:rsidR="00611084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</w:t>
            </w:r>
            <w:r w:rsid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－</w:t>
            </w:r>
            <w:r w:rsidR="00611084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</w:p>
          <w:p w14:paraId="203FD0E2" w14:textId="77777777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4B3D2FD0" w14:textId="1526E47F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056023DF" w14:textId="042AA313" w:rsidR="00F946C3" w:rsidRPr="00AD3BF3" w:rsidRDefault="00E02C9E" w:rsidP="00F946C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TEL</w:t>
            </w:r>
            <w:r>
              <w:rPr>
                <w:rFonts w:ascii="UD デジタル 教科書体 NP-R" w:eastAsia="UD デジタル 教科書体 NP-R" w:hAnsi="Times New Roman" w:cs="Times New Roman" w:hint="eastAsia"/>
              </w:rPr>
              <w:t>：</w:t>
            </w:r>
            <w:r w:rsidR="00F946C3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="00F946C3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="00611084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="00F946C3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－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</w:t>
            </w:r>
          </w:p>
          <w:p w14:paraId="65AD77DE" w14:textId="544CC54D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1"/>
                <w:szCs w:val="21"/>
              </w:rPr>
              <w:t>※時間調整のために、１週間ほど前になりましたら係から連絡を入れます。</w:t>
            </w:r>
          </w:p>
        </w:tc>
      </w:tr>
      <w:tr w:rsidR="00F946C3" w:rsidRPr="00AD416B" w14:paraId="3225737C" w14:textId="77777777" w:rsidTr="00886F90">
        <w:trPr>
          <w:gridAfter w:val="1"/>
          <w:wAfter w:w="124" w:type="dxa"/>
          <w:trHeight w:val="1551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71A0D6" w14:textId="36B6C093" w:rsidR="001401D7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ind w:leftChars="50" w:left="480" w:hangingChars="150" w:hanging="360"/>
              <w:jc w:val="left"/>
              <w:rPr>
                <w:rFonts w:ascii="UD デジタル 教科書体 NP-R" w:eastAsia="UD デジタル 教科書体 NP-R" w:hAnsi="Times New Roman" w:cs="ＭＳ Ｐゴシック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在</w:t>
            </w:r>
            <w:r w:rsidR="00764260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籍</w:t>
            </w:r>
            <w:r w:rsidR="00764260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園・</w:t>
            </w:r>
          </w:p>
          <w:p w14:paraId="2A7ADC69" w14:textId="457E7808" w:rsidR="00F946C3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ind w:firstLineChars="50" w:firstLine="12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学</w:t>
            </w:r>
            <w:r w:rsidR="00764260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校</w:t>
            </w:r>
            <w:r w:rsidR="00764260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等</w:t>
            </w:r>
          </w:p>
        </w:tc>
        <w:tc>
          <w:tcPr>
            <w:tcW w:w="87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63F43E8" w14:textId="78494333" w:rsidR="00AD3BF3" w:rsidRDefault="00611084" w:rsidP="00F946C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ＭＳ Ｐゴシック"/>
                <w:w w:val="151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　　　　　　　　　　　　　　　　　　　</w:t>
            </w:r>
          </w:p>
          <w:p w14:paraId="06255F25" w14:textId="7D6C36C6" w:rsidR="00EF7EFA" w:rsidRPr="00AD3BF3" w:rsidRDefault="00F946C3" w:rsidP="007F3D5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ind w:firstLineChars="300" w:firstLine="72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学年等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</w:p>
          <w:p w14:paraId="40711A0F" w14:textId="3572E92B" w:rsidR="00EF7EFA" w:rsidRPr="00AD3BF3" w:rsidRDefault="00F946C3" w:rsidP="00EF7EF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ＭＳ Ｐゴシック"/>
                <w:b/>
                <w:bCs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TEL：</w:t>
            </w:r>
            <w:r w:rsidR="00EF7EFA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="00EF7EFA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</w:t>
            </w:r>
            <w:r w:rsidR="00EF7EFA"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－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　　　</w:t>
            </w:r>
          </w:p>
          <w:p w14:paraId="350BD4A7" w14:textId="50A26B4C" w:rsidR="000E4983" w:rsidRPr="000E4983" w:rsidRDefault="000E4983" w:rsidP="00EF7EF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cs="ＭＳ Ｐゴシック"/>
                <w:bCs/>
              </w:rPr>
            </w:pPr>
            <w:r>
              <w:rPr>
                <w:rFonts w:ascii="UD デジタル 教科書体 NP-R" w:eastAsia="UD デジタル 教科書体 NP-R" w:cs="ＭＳ Ｐゴシック"/>
                <w:bCs/>
              </w:rPr>
              <w:t>e-mail</w:t>
            </w:r>
            <w:r>
              <w:rPr>
                <w:rFonts w:ascii="UD デジタル 教科書体 NP-R" w:eastAsia="UD デジタル 教科書体 NP-R" w:cs="ＭＳ Ｐゴシック" w:hint="eastAsia"/>
                <w:bCs/>
              </w:rPr>
              <w:t>：</w:t>
            </w:r>
          </w:p>
          <w:p w14:paraId="60798D0F" w14:textId="62BFCC8E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  <w:sz w:val="22"/>
                <w:szCs w:val="22"/>
              </w:rPr>
              <w:t>相談内容を所属の担当者様に情報提供してよいですか。</w:t>
            </w:r>
            <w:r w:rsidR="008F3741" w:rsidRPr="00AD3BF3">
              <w:rPr>
                <w:rFonts w:ascii="UD デジタル 教科書体 NP-R" w:eastAsia="UD デジタル 教科書体 NP-R" w:hAnsi="Times New Roman" w:cs="Times New Roman" w:hint="eastAsia"/>
                <w:sz w:val="22"/>
                <w:szCs w:val="22"/>
              </w:rPr>
              <w:t xml:space="preserve">   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  <w:sz w:val="22"/>
                <w:szCs w:val="22"/>
                <w:bdr w:val="single" w:sz="4" w:space="0" w:color="auto"/>
              </w:rPr>
              <w:t xml:space="preserve"> よい ・ してほしくない </w:t>
            </w:r>
          </w:p>
        </w:tc>
      </w:tr>
      <w:tr w:rsidR="00F946C3" w:rsidRPr="00AD416B" w14:paraId="339C2303" w14:textId="77777777" w:rsidTr="007F3D5E">
        <w:trPr>
          <w:gridAfter w:val="1"/>
          <w:wAfter w:w="124" w:type="dxa"/>
          <w:trHeight w:val="625"/>
        </w:trPr>
        <w:tc>
          <w:tcPr>
            <w:tcW w:w="13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881359" w14:textId="7C0FA3A2" w:rsidR="00764260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ind w:leftChars="50" w:left="480" w:hangingChars="150" w:hanging="36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眼</w:t>
            </w:r>
            <w:r w:rsidR="00764260"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疾</w:t>
            </w:r>
            <w:r w:rsidR="00764260"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患</w:t>
            </w:r>
            <w:r w:rsidR="001401D7" w:rsidRPr="00AD3BF3">
              <w:rPr>
                <w:rFonts w:ascii="UD デジタル 教科書体 NP-R" w:eastAsia="UD デジタル 教科書体 NP-R" w:hAnsi="Times New Roman" w:cs="Times New Roman" w:hint="eastAsia"/>
              </w:rPr>
              <w:t>・</w:t>
            </w:r>
          </w:p>
          <w:p w14:paraId="6DF20889" w14:textId="0FA51D90" w:rsidR="00F946C3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ind w:firstLineChars="50" w:firstLine="12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視</w:t>
            </w:r>
            <w:r w:rsidR="00764260"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力</w:t>
            </w:r>
            <w:r w:rsidR="00764260"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 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等</w:t>
            </w:r>
          </w:p>
        </w:tc>
        <w:tc>
          <w:tcPr>
            <w:tcW w:w="8788" w:type="dxa"/>
            <w:gridSpan w:val="4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auto"/>
            </w:tcBorders>
          </w:tcPr>
          <w:p w14:paraId="793E70DE" w14:textId="09269ADF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眼疾患</w:t>
            </w:r>
            <w:r w:rsidR="008F3741"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 </w:t>
            </w:r>
          </w:p>
          <w:p w14:paraId="6B7CF3A6" w14:textId="77777777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</w:tr>
      <w:tr w:rsidR="00F946C3" w:rsidRPr="00AD416B" w14:paraId="3CF52957" w14:textId="2EF98D4E" w:rsidTr="00AF1C9A">
        <w:trPr>
          <w:gridAfter w:val="1"/>
          <w:wAfter w:w="124" w:type="dxa"/>
          <w:trHeight w:val="450"/>
        </w:trPr>
        <w:tc>
          <w:tcPr>
            <w:tcW w:w="1383" w:type="dxa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01A9A60" w14:textId="77777777" w:rsidR="00F946C3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390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8" w:space="0" w:color="000000"/>
            </w:tcBorders>
          </w:tcPr>
          <w:p w14:paraId="0A841D9A" w14:textId="77777777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視力：裸眼視力（矯正視力）</w:t>
            </w:r>
          </w:p>
          <w:p w14:paraId="27A12EDE" w14:textId="71E9A052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1500" w:firstLine="360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7F906966" w14:textId="1DA64D6E" w:rsidR="00F946C3" w:rsidRPr="00AD3BF3" w:rsidRDefault="00F946C3" w:rsidP="00AD3BF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100" w:firstLine="24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右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（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）</w:t>
            </w:r>
          </w:p>
          <w:p w14:paraId="6D8FB3E4" w14:textId="0FF5437D" w:rsidR="00F946C3" w:rsidRPr="00AD3BF3" w:rsidRDefault="00F946C3" w:rsidP="00AD3BF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firstLineChars="100" w:firstLine="24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左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（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）</w:t>
            </w:r>
          </w:p>
        </w:tc>
        <w:tc>
          <w:tcPr>
            <w:tcW w:w="4885" w:type="dxa"/>
            <w:gridSpan w:val="3"/>
            <w:tcBorders>
              <w:top w:val="dotted" w:sz="4" w:space="0" w:color="000000"/>
              <w:left w:val="dotted" w:sz="8" w:space="0" w:color="000000"/>
              <w:bottom w:val="dotted" w:sz="4" w:space="0" w:color="000000"/>
              <w:right w:val="single" w:sz="12" w:space="0" w:color="auto"/>
            </w:tcBorders>
          </w:tcPr>
          <w:p w14:paraId="6BD43A6B" w14:textId="7B479436" w:rsidR="00764260" w:rsidRPr="00AD3BF3" w:rsidRDefault="00764260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6B744B0F" w14:textId="0C07BE16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眼鏡：　有　・</w:t>
            </w:r>
            <w:r w:rsidR="000B3CE3"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　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 xml:space="preserve">無　</w:t>
            </w:r>
          </w:p>
          <w:p w14:paraId="06009A18" w14:textId="77777777" w:rsidR="00764260" w:rsidRPr="00AD3BF3" w:rsidRDefault="00764260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  <w:p w14:paraId="36AEC101" w14:textId="57EB3209" w:rsidR="00F946C3" w:rsidRPr="00AD3BF3" w:rsidRDefault="00F946C3" w:rsidP="00AD3BF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  <w:sz w:val="22"/>
                <w:szCs w:val="22"/>
              </w:rPr>
              <w:t>ある方は眼鏡</w:t>
            </w:r>
            <w:r w:rsidR="00764260" w:rsidRPr="00AD3BF3">
              <w:rPr>
                <w:rFonts w:ascii="UD デジタル 教科書体 NP-R" w:eastAsia="UD デジタル 教科書体 NP-R" w:hAnsi="Times New Roman" w:cs="Times New Roman" w:hint="eastAsia"/>
                <w:sz w:val="22"/>
                <w:szCs w:val="22"/>
              </w:rPr>
              <w:t>とその</w:t>
            </w:r>
            <w:r w:rsidRPr="00AD3BF3">
              <w:rPr>
                <w:rFonts w:ascii="UD デジタル 教科書体 NP-R" w:eastAsia="UD デジタル 教科書体 NP-R" w:hAnsi="Times New Roman" w:cs="Times New Roman" w:hint="eastAsia"/>
                <w:sz w:val="22"/>
                <w:szCs w:val="22"/>
              </w:rPr>
              <w:t>処方箋をお持ちください。</w:t>
            </w:r>
          </w:p>
        </w:tc>
      </w:tr>
      <w:tr w:rsidR="00F946C3" w:rsidRPr="00AD416B" w14:paraId="130E18A2" w14:textId="77777777" w:rsidTr="006958AA">
        <w:trPr>
          <w:gridAfter w:val="1"/>
          <w:wAfter w:w="124" w:type="dxa"/>
          <w:trHeight w:val="641"/>
        </w:trPr>
        <w:tc>
          <w:tcPr>
            <w:tcW w:w="138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C5BA1B6" w14:textId="77777777" w:rsidR="00F946C3" w:rsidRPr="00AD3BF3" w:rsidRDefault="00F946C3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8788" w:type="dxa"/>
            <w:gridSpan w:val="4"/>
            <w:tcBorders>
              <w:top w:val="dotted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2578821" w14:textId="530888C4" w:rsidR="00F946C3" w:rsidRPr="00AD3BF3" w:rsidRDefault="00F946C3" w:rsidP="00F946C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Times New Roman" w:hint="eastAsia"/>
              </w:rPr>
              <w:t>かかりつけの眼科</w:t>
            </w:r>
          </w:p>
        </w:tc>
      </w:tr>
      <w:tr w:rsidR="00886F90" w:rsidRPr="00AD416B" w14:paraId="45A719F0" w14:textId="77777777" w:rsidTr="00AD416B">
        <w:trPr>
          <w:gridAfter w:val="1"/>
          <w:wAfter w:w="124" w:type="dxa"/>
          <w:trHeight w:val="672"/>
        </w:trPr>
        <w:tc>
          <w:tcPr>
            <w:tcW w:w="138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5A74C2" w14:textId="01AF7826" w:rsidR="00886F90" w:rsidRPr="00AD3BF3" w:rsidRDefault="00886F90" w:rsidP="00EE48BD">
            <w:pPr>
              <w:suppressAutoHyphens/>
              <w:kinsoku w:val="0"/>
              <w:autoSpaceDE w:val="0"/>
              <w:autoSpaceDN w:val="0"/>
              <w:spacing w:beforeLines="100" w:before="264"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3BE870" w14:textId="0A21E5C8" w:rsidR="00886F90" w:rsidRPr="007F3D5E" w:rsidRDefault="00886F90" w:rsidP="00F946C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7F3D5E">
              <w:rPr>
                <w:rFonts w:ascii="UD デジタル 教科書体 NP-R" w:eastAsia="UD デジタル 教科書体 NP-R" w:hAnsi="Times New Roman" w:cs="Times New Roman" w:hint="eastAsia"/>
              </w:rPr>
              <w:t>過去に相談会に参加されたことがある方は、</w:t>
            </w:r>
            <w:r w:rsidR="009E500D" w:rsidRPr="007F3D5E">
              <w:rPr>
                <w:rFonts w:ascii="UD デジタル 教科書体 NP-R" w:eastAsia="UD デジタル 教科書体 NP-R" w:hAnsi="Times New Roman" w:cs="Times New Roman" w:hint="eastAsia"/>
              </w:rPr>
              <w:t>分かる範囲で</w:t>
            </w:r>
            <w:r w:rsidRPr="007F3D5E">
              <w:rPr>
                <w:rFonts w:ascii="UD デジタル 教科書体 NP-R" w:eastAsia="UD デジタル 教科書体 NP-R" w:hAnsi="Times New Roman" w:cs="Times New Roman" w:hint="eastAsia"/>
              </w:rPr>
              <w:t>教えてください。</w:t>
            </w:r>
          </w:p>
          <w:p w14:paraId="293DDF2A" w14:textId="1CEA76CE" w:rsidR="00886F90" w:rsidRPr="00AD3BF3" w:rsidRDefault="00886F90" w:rsidP="00886F9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UD デジタル 教科書体 NP-R" w:eastAsia="UD デジタル 教科書体 NP-R" w:hAnsi="Times New Roman" w:cs="Times New Roman"/>
                <w:sz w:val="21"/>
                <w:szCs w:val="21"/>
              </w:rPr>
            </w:pPr>
            <w:r w:rsidRPr="007F3D5E">
              <w:rPr>
                <w:rFonts w:ascii="UD デジタル 教科書体 NP-R" w:eastAsia="UD デジタル 教科書体 NP-R" w:hAnsi="Times New Roman" w:cs="Times New Roman" w:hint="eastAsia"/>
              </w:rPr>
              <w:t xml:space="preserve">平成　・　令和　　　（　　　　）年　　　（　　　　　　　　　　</w:t>
            </w:r>
            <w:r w:rsidR="00D771BD" w:rsidRPr="007F3D5E">
              <w:rPr>
                <w:rFonts w:ascii="UD デジタル 教科書体 NP-R" w:eastAsia="UD デジタル 教科書体 NP-R" w:hAnsi="Times New Roman" w:cs="Times New Roman" w:hint="eastAsia"/>
              </w:rPr>
              <w:t xml:space="preserve">　</w:t>
            </w:r>
            <w:r w:rsidRPr="007F3D5E">
              <w:rPr>
                <w:rFonts w:ascii="UD デジタル 教科書体 NP-R" w:eastAsia="UD デジタル 教科書体 NP-R" w:hAnsi="Times New Roman" w:cs="Times New Roman" w:hint="eastAsia"/>
              </w:rPr>
              <w:t xml:space="preserve">会場）　</w:t>
            </w:r>
          </w:p>
        </w:tc>
      </w:tr>
      <w:tr w:rsidR="001401D7" w:rsidRPr="00AD416B" w14:paraId="69C33FD4" w14:textId="3BEACCEB" w:rsidTr="00AF1C9A"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33A33" w14:textId="7E3F2CD3" w:rsidR="001401D7" w:rsidRPr="00AD3BF3" w:rsidRDefault="001401D7" w:rsidP="00EE48BD">
            <w:pPr>
              <w:suppressAutoHyphens/>
              <w:kinsoku w:val="0"/>
              <w:autoSpaceDE w:val="0"/>
              <w:autoSpaceDN w:val="0"/>
              <w:spacing w:beforeLines="100" w:before="264" w:line="240" w:lineRule="exact"/>
              <w:ind w:firstLineChars="50" w:firstLine="12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希望会場</w:t>
            </w:r>
          </w:p>
          <w:p w14:paraId="680C8B0B" w14:textId="5EB83A68" w:rsidR="001401D7" w:rsidRPr="00AD3BF3" w:rsidRDefault="001401D7" w:rsidP="00EE48BD">
            <w:pPr>
              <w:suppressAutoHyphens/>
              <w:kinsoku w:val="0"/>
              <w:autoSpaceDE w:val="0"/>
              <w:autoSpaceDN w:val="0"/>
              <w:spacing w:beforeLines="100" w:before="264" w:line="240" w:lineRule="exact"/>
              <w:rPr>
                <w:rFonts w:ascii="UD デジタル 教科書体 NP-R" w:eastAsia="UD デジタル 教科書体 NP-R" w:hAnsi="Times New Roman" w:cs="Times New Roman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(○をお付けください)</w:t>
            </w:r>
          </w:p>
        </w:tc>
        <w:tc>
          <w:tcPr>
            <w:tcW w:w="8788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14:paraId="34E417CD" w14:textId="1A38BC21" w:rsidR="007F3D5E" w:rsidRDefault="001401D7" w:rsidP="007F3D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ＭＳ Ｐゴシック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）　</w:t>
            </w:r>
            <w:r w:rsidR="00387C41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多治見</w:t>
            </w:r>
            <w:r w:rsidR="00F43DA9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市</w:t>
            </w:r>
            <w:r w:rsidR="006958AA"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　　</w:t>
            </w:r>
            <w:r w:rsidR="00387C41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多治見市総合福祉センター</w:t>
            </w:r>
          </w:p>
          <w:p w14:paraId="53F2A369" w14:textId="4C5D5DCB" w:rsidR="001401D7" w:rsidRPr="00AD3BF3" w:rsidRDefault="001401D7" w:rsidP="007F3D5E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Times New Roman"/>
                <w:bCs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）　</w:t>
            </w:r>
            <w:r w:rsidR="00F43DA9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関市　　</w:t>
            </w:r>
            <w:r w:rsidR="006958AA"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　　</w:t>
            </w:r>
            <w:r w:rsidR="003A30EE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関市鮎ノ瀬ふれあいセンター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</w:t>
            </w:r>
          </w:p>
          <w:p w14:paraId="34FA8F5C" w14:textId="77777777" w:rsidR="00387C41" w:rsidRDefault="001401D7" w:rsidP="00F946C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ＭＳ Ｐゴシック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）　</w:t>
            </w:r>
            <w:r w:rsidR="00387C41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坂祝町</w:t>
            </w:r>
            <w:r w:rsidR="006958AA"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　　　</w:t>
            </w:r>
            <w:r w:rsidR="00387C41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坂祝中央公民館</w:t>
            </w:r>
          </w:p>
          <w:p w14:paraId="5DA818E7" w14:textId="334E5079" w:rsidR="001401D7" w:rsidRPr="00AD3BF3" w:rsidRDefault="001401D7" w:rsidP="00F946C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ＭＳ Ｐゴシック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）　大垣市</w:t>
            </w:r>
            <w:r w:rsidR="006958AA"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　　　</w:t>
            </w:r>
            <w:r w:rsidR="00387C41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青墓地区センター</w:t>
            </w:r>
          </w:p>
          <w:p w14:paraId="2208F886" w14:textId="57B88287" w:rsidR="006958AA" w:rsidRPr="00AD3BF3" w:rsidRDefault="001401D7" w:rsidP="006958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ＭＳ Ｐゴシック"/>
                <w:sz w:val="22"/>
                <w:szCs w:val="22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）　高山市</w:t>
            </w:r>
            <w:r w:rsidR="006958AA"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　　　高山市総合福祉センター</w:t>
            </w:r>
          </w:p>
          <w:p w14:paraId="790902F4" w14:textId="5C744DAF" w:rsidR="001401D7" w:rsidRPr="00AD3BF3" w:rsidRDefault="001401D7" w:rsidP="006958AA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P-R" w:eastAsia="UD デジタル 教科書体 NP-R" w:hAnsi="Times New Roman" w:cs="ＭＳ Ｐゴシック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  <w:sz w:val="22"/>
                <w:szCs w:val="22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>）　岐阜市</w:t>
            </w:r>
            <w:r w:rsidR="006958AA" w:rsidRPr="00AD3BF3">
              <w:rPr>
                <w:rFonts w:ascii="UD デジタル 教科書体 NP-R" w:eastAsia="UD デジタル 教科書体 NP-R" w:hAnsi="Times New Roman" w:cs="ＭＳ Ｐゴシック" w:hint="eastAsia"/>
                <w:sz w:val="22"/>
                <w:szCs w:val="22"/>
              </w:rPr>
              <w:t xml:space="preserve">　　　岐阜盲学校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14:paraId="3338A29F" w14:textId="77777777" w:rsidR="001401D7" w:rsidRPr="00AD416B" w:rsidRDefault="001401D7">
            <w:pPr>
              <w:widowControl/>
              <w:overflowPunct/>
              <w:adjustRightInd/>
              <w:jc w:val="left"/>
              <w:textAlignment w:val="auto"/>
              <w:rPr>
                <w:rFonts w:ascii="UD デジタル 教科書体 NK-B" w:eastAsia="UD デジタル 教科書体 NK-B" w:hAnsi="Times New Roman" w:cs="ＭＳ Ｐゴシック"/>
              </w:rPr>
            </w:pPr>
          </w:p>
          <w:p w14:paraId="39C41A7B" w14:textId="77777777" w:rsidR="001401D7" w:rsidRPr="00AD416B" w:rsidRDefault="001401D7" w:rsidP="00F946C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UD デジタル 教科書体 NK-B" w:eastAsia="UD デジタル 教科書体 NK-B" w:hAnsi="Times New Roman" w:cs="ＭＳ Ｐゴシック"/>
              </w:rPr>
            </w:pPr>
          </w:p>
        </w:tc>
      </w:tr>
      <w:tr w:rsidR="001401D7" w:rsidRPr="00AD416B" w14:paraId="59A8EC06" w14:textId="0781ABE9" w:rsidTr="00AF1C9A">
        <w:trPr>
          <w:gridAfter w:val="1"/>
          <w:wAfter w:w="124" w:type="dxa"/>
          <w:trHeight w:val="627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48528" w14:textId="7F5B29A7" w:rsidR="001401D7" w:rsidRPr="00AD3BF3" w:rsidRDefault="001401D7" w:rsidP="00EE48BD">
            <w:pPr>
              <w:overflowPunct/>
              <w:autoSpaceDE w:val="0"/>
              <w:autoSpaceDN w:val="0"/>
              <w:spacing w:beforeLines="100" w:before="264" w:line="240" w:lineRule="exact"/>
              <w:jc w:val="center"/>
              <w:textAlignment w:val="auto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希望時間</w:t>
            </w:r>
          </w:p>
        </w:tc>
        <w:tc>
          <w:tcPr>
            <w:tcW w:w="87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400D249" w14:textId="559BE0ED" w:rsidR="00AD3BF3" w:rsidRDefault="00AF1C9A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left="120" w:hangingChars="50" w:hanging="120"/>
              <w:jc w:val="left"/>
              <w:rPr>
                <w:rFonts w:ascii="UD デジタル 教科書体 NP-R" w:eastAsia="UD デジタル 教科書体 NP-R" w:hAnsi="Times New Roman" w:cs="ＭＳ Ｐゴシック"/>
                <w:w w:val="151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="001D79B5">
              <w:rPr>
                <w:rFonts w:ascii="UD デジタル 教科書体 NP-R" w:eastAsia="UD デジタル 教科書体 NP-R" w:hAnsi="Times New Roman" w:cs="ＭＳ Ｐゴシック" w:hint="eastAsia"/>
              </w:rPr>
              <w:t>１０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時～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="001D79B5">
              <w:rPr>
                <w:rFonts w:ascii="UD デジタル 教科書体 NP-R" w:eastAsia="UD デジタル 教科書体 NP-R" w:hAnsi="Times New Roman" w:cs="ＭＳ Ｐゴシック" w:hint="eastAsia"/>
              </w:rPr>
              <w:t>１１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時～</w:t>
            </w:r>
            <w:r w:rsidR="000B3CE3"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1</w:t>
            </w:r>
            <w:r w:rsidR="001D79B5">
              <w:rPr>
                <w:rFonts w:ascii="UD デジタル 教科書体 NP-R" w:eastAsia="UD デジタル 教科書体 NP-R" w:hAnsi="Times New Roman" w:cs="ＭＳ Ｐゴシック" w:hint="eastAsia"/>
              </w:rPr>
              <w:t>３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時～</w:t>
            </w:r>
          </w:p>
          <w:p w14:paraId="47780BDF" w14:textId="42D14012" w:rsidR="001401D7" w:rsidRPr="00AD3BF3" w:rsidRDefault="00AF1C9A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left="120" w:hangingChars="50" w:hanging="120"/>
              <w:jc w:val="left"/>
              <w:rPr>
                <w:rFonts w:ascii="UD デジタル 教科書体 NP-R" w:eastAsia="UD デジタル 教科書体 NP-R" w:hAnsi="Times New Roman" w:cs="ＭＳ Ｐゴシック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（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  <w:w w:val="151"/>
              </w:rPr>
              <w:t xml:space="preserve">　　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）</w:t>
            </w:r>
            <w:r w:rsidR="001D79B5">
              <w:rPr>
                <w:rFonts w:ascii="UD デジタル 教科書体 NP-R" w:eastAsia="UD デジタル 教科書体 NP-R" w:hAnsi="Times New Roman" w:cs="ＭＳ Ｐゴシック" w:hint="eastAsia"/>
              </w:rPr>
              <w:t>１４</w:t>
            </w: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時～</w:t>
            </w:r>
          </w:p>
          <w:p w14:paraId="6E396354" w14:textId="77777777" w:rsidR="00AF1C9A" w:rsidRPr="00AD3BF3" w:rsidRDefault="00AF1C9A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left="120" w:hangingChars="50" w:hanging="120"/>
              <w:jc w:val="left"/>
              <w:rPr>
                <w:rFonts w:ascii="UD デジタル 教科書体 NP-R" w:eastAsia="UD デジタル 教科書体 NP-R" w:hAnsi="Times New Roman" w:cs="ＭＳ Ｐゴシック"/>
              </w:rPr>
            </w:pPr>
          </w:p>
          <w:p w14:paraId="4485BCCD" w14:textId="4C6BE8C4" w:rsidR="00AF1C9A" w:rsidRPr="00AD3BF3" w:rsidRDefault="00AF1C9A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ind w:left="120" w:hangingChars="50" w:hanging="120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第３希望まで数字をお書きください。</w:t>
            </w:r>
          </w:p>
        </w:tc>
      </w:tr>
      <w:tr w:rsidR="001401D7" w:rsidRPr="00AD416B" w14:paraId="5BA56844" w14:textId="5C3090F8" w:rsidTr="007F3D5E">
        <w:trPr>
          <w:gridAfter w:val="1"/>
          <w:wAfter w:w="124" w:type="dxa"/>
          <w:trHeight w:val="1996"/>
        </w:trPr>
        <w:tc>
          <w:tcPr>
            <w:tcW w:w="138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0737D11" w14:textId="483245CD" w:rsidR="001401D7" w:rsidRPr="00AD3BF3" w:rsidRDefault="001401D7" w:rsidP="00EE48BD">
            <w:pPr>
              <w:suppressAutoHyphens/>
              <w:kinsoku w:val="0"/>
              <w:autoSpaceDE w:val="0"/>
              <w:autoSpaceDN w:val="0"/>
              <w:spacing w:beforeLines="100" w:before="264" w:line="266" w:lineRule="exact"/>
              <w:jc w:val="center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相談内容</w:t>
            </w:r>
          </w:p>
        </w:tc>
        <w:tc>
          <w:tcPr>
            <w:tcW w:w="87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91DBAE" w14:textId="7D74DFFD" w:rsidR="001401D7" w:rsidRPr="00AD3BF3" w:rsidRDefault="001401D7" w:rsidP="00F946C3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UD デジタル 教科書体 NP-R" w:eastAsia="UD デジタル 教科書体 NP-R" w:hAnsi="Times New Roman" w:cs="Times New Roman"/>
              </w:rPr>
            </w:pPr>
            <w:r w:rsidRPr="00AD3BF3">
              <w:rPr>
                <w:rFonts w:ascii="UD デジタル 教科書体 NP-R" w:eastAsia="UD デジタル 教科書体 NP-R" w:hAnsi="Times New Roman" w:cs="ＭＳ Ｐゴシック" w:hint="eastAsia"/>
              </w:rPr>
              <w:t>※具体的にご記入ください。</w:t>
            </w:r>
          </w:p>
        </w:tc>
      </w:tr>
    </w:tbl>
    <w:p w14:paraId="719C96C4" w14:textId="5BFDDA68" w:rsidR="00264E2B" w:rsidRPr="00AD416B" w:rsidRDefault="00264E2B" w:rsidP="00EF7EFA">
      <w:pPr>
        <w:adjustRightInd/>
        <w:spacing w:line="280" w:lineRule="exact"/>
        <w:ind w:firstLineChars="100" w:firstLine="240"/>
        <w:rPr>
          <w:rFonts w:ascii="UD デジタル 教科書体 NK-B" w:eastAsia="UD デジタル 教科書体 NK-B" w:hAnsi="Times New Roman" w:cs="Times New Roman"/>
        </w:rPr>
      </w:pPr>
      <w:r w:rsidRPr="00AD416B">
        <w:rPr>
          <w:rFonts w:ascii="UD デジタル 教科書体 NK-B" w:eastAsia="UD デジタル 教科書体 NK-B" w:hAnsi="Times New Roman" w:cs="ＭＳ Ｐゴシック" w:hint="eastAsia"/>
        </w:rPr>
        <w:t>◇この申込用紙を申込期限までに</w:t>
      </w:r>
      <w:r w:rsidRPr="00AD416B">
        <w:rPr>
          <w:rFonts w:ascii="UD デジタル 教科書体 NK-B" w:eastAsia="UD デジタル 教科書体 NK-B" w:hAnsi="Times New Roman" w:cs="ＭＳ Ｐゴシック" w:hint="eastAsia"/>
          <w:b/>
          <w:bCs/>
          <w:u w:val="single" w:color="000000"/>
        </w:rPr>
        <w:t>郵送または</w:t>
      </w:r>
      <w:r w:rsidR="001425DE">
        <w:rPr>
          <w:rFonts w:ascii="UD デジタル 教科書体 NK-B" w:eastAsia="UD デジタル 教科書体 NK-B" w:hAnsi="Times New Roman" w:cs="ＭＳ Ｐゴシック" w:hint="eastAsia"/>
          <w:b/>
          <w:bCs/>
          <w:u w:val="single" w:color="000000"/>
        </w:rPr>
        <w:t>、</w:t>
      </w:r>
      <w:r w:rsidRPr="00AD416B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FAX</w:t>
      </w:r>
      <w:r w:rsidR="004B4B88" w:rsidRPr="00AD416B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か</w:t>
      </w:r>
      <w:r w:rsidR="001425DE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、</w:t>
      </w:r>
      <w:r w:rsidR="004B4B88" w:rsidRPr="00AD416B">
        <w:rPr>
          <w:rFonts w:ascii="UD デジタル 教科書体 NK-B" w:eastAsia="UD デジタル 教科書体 NK-B" w:hAnsi="ＭＳ Ｐゴシック" w:cs="ＭＳ Ｐゴシック" w:hint="eastAsia"/>
          <w:b/>
          <w:bCs/>
          <w:u w:val="single" w:color="000000"/>
        </w:rPr>
        <w:t>メール</w:t>
      </w:r>
      <w:r w:rsidRPr="00AD416B">
        <w:rPr>
          <w:rFonts w:ascii="UD デジタル 教科書体 NK-B" w:eastAsia="UD デジタル 教科書体 NK-B" w:hAnsi="Times New Roman" w:cs="ＭＳ Ｐゴシック" w:hint="eastAsia"/>
          <w:b/>
          <w:bCs/>
          <w:u w:val="single" w:color="000000"/>
        </w:rPr>
        <w:t>でお送りください。</w:t>
      </w:r>
      <w:r w:rsidRPr="00AD416B">
        <w:rPr>
          <w:rFonts w:ascii="UD デジタル 教科書体 NK-B" w:eastAsia="UD デジタル 教科書体 NK-B" w:hAnsi="Times New Roman" w:cs="ＭＳ Ｐゴシック" w:hint="eastAsia"/>
          <w:b/>
          <w:bCs/>
          <w:w w:val="151"/>
        </w:rPr>
        <w:t xml:space="preserve">　</w:t>
      </w:r>
    </w:p>
    <w:p w14:paraId="4933CCC2" w14:textId="2D7486F9" w:rsidR="00DB505F" w:rsidRDefault="00264E2B" w:rsidP="00264E2B">
      <w:pPr>
        <w:adjustRightInd/>
        <w:spacing w:line="260" w:lineRule="exact"/>
        <w:rPr>
          <w:rFonts w:ascii="UD デジタル 教科書体 NK-B" w:eastAsia="UD デジタル 教科書体 NK-B" w:hAnsi="Times New Roman" w:cs="ＭＳ Ｐゴシック"/>
          <w:w w:val="151"/>
        </w:rPr>
      </w:pPr>
      <w:r w:rsidRPr="00AD416B">
        <w:rPr>
          <w:rFonts w:ascii="UD デジタル 教科書体 NK-B" w:eastAsia="UD デジタル 教科書体 NK-B" w:hAnsi="Times New Roman" w:cs="ＭＳ Ｐゴシック" w:hint="eastAsia"/>
          <w:w w:val="151"/>
        </w:rPr>
        <w:t xml:space="preserve">　</w:t>
      </w:r>
    </w:p>
    <w:p w14:paraId="77AAE3CD" w14:textId="7CF9234B" w:rsidR="00F946C3" w:rsidRPr="00AD3BF3" w:rsidRDefault="00D771BD" w:rsidP="00264E2B">
      <w:pPr>
        <w:adjustRightInd/>
        <w:spacing w:line="260" w:lineRule="exact"/>
        <w:rPr>
          <w:rFonts w:ascii="UD デジタル 教科書体 NP-R" w:eastAsia="UD デジタル 教科書体 NP-R" w:hAnsi="Times New Roman" w:cs="ＭＳ Ｐゴシック"/>
        </w:rPr>
      </w:pPr>
      <w:r w:rsidRPr="00AD3BF3">
        <w:rPr>
          <w:rFonts w:ascii="UD デジタル 教科書体 NP-R" w:eastAsia="UD デジタル 教科書体 NP-R" w:hAnsi="Times New Roman" w:cs="ＭＳ Ｐゴシック" w:hint="eastAsia"/>
          <w:w w:val="151"/>
        </w:rPr>
        <w:t xml:space="preserve">　</w:t>
      </w:r>
      <w:r w:rsidR="00264E2B" w:rsidRPr="00AD3BF3">
        <w:rPr>
          <w:rFonts w:ascii="UD デジタル 教科書体 NP-R" w:eastAsia="UD デジタル 教科書体 NP-R" w:hAnsi="Times New Roman" w:cs="ＭＳ Ｐゴシック" w:hint="eastAsia"/>
        </w:rPr>
        <w:t>申込先：</w:t>
      </w:r>
      <w:r w:rsidR="00F946C3" w:rsidRPr="00AD3BF3">
        <w:rPr>
          <w:rFonts w:ascii="UD デジタル 教科書体 NP-R" w:eastAsia="UD デジタル 教科書体 NP-R" w:hAnsi="Times New Roman" w:cs="ＭＳ Ｐゴシック" w:hint="eastAsia"/>
        </w:rPr>
        <w:t>見え方の相談支援センター</w:t>
      </w:r>
      <w:r w:rsidR="002A5530">
        <w:rPr>
          <w:rFonts w:ascii="UD デジタル 教科書体 NP-R" w:eastAsia="UD デジタル 教科書体 NP-R" w:hAnsi="Times New Roman" w:cs="ＭＳ Ｐゴシック" w:hint="eastAsia"/>
        </w:rPr>
        <w:t>（</w:t>
      </w:r>
      <w:r w:rsidR="002A5530" w:rsidRPr="00AD3BF3">
        <w:rPr>
          <w:rFonts w:ascii="UD デジタル 教科書体 NP-R" w:eastAsia="UD デジタル 教科書体 NP-R" w:hAnsi="Times New Roman" w:cs="ＭＳ Ｐゴシック" w:hint="eastAsia"/>
        </w:rPr>
        <w:t>岐阜県立岐阜盲学校</w:t>
      </w:r>
      <w:r w:rsidR="002A5530">
        <w:rPr>
          <w:rFonts w:ascii="UD デジタル 教科書体 NP-R" w:eastAsia="UD デジタル 教科書体 NP-R" w:hAnsi="Times New Roman" w:cs="ＭＳ Ｐゴシック" w:hint="eastAsia"/>
        </w:rPr>
        <w:t>）</w:t>
      </w:r>
    </w:p>
    <w:p w14:paraId="1C025A35" w14:textId="405695C5" w:rsidR="000E4983" w:rsidRDefault="006E3726" w:rsidP="0054503A">
      <w:pPr>
        <w:adjustRightInd/>
        <w:spacing w:line="264" w:lineRule="exact"/>
        <w:ind w:firstLineChars="1200" w:firstLine="2880"/>
        <w:jc w:val="left"/>
        <w:rPr>
          <w:rFonts w:ascii="UD デジタル 教科書体 NP-R" w:eastAsia="UD デジタル 教科書体 NP-R" w:hAnsi="Times New Roman" w:cs="ＭＳ Ｐゴシック"/>
        </w:rPr>
      </w:pPr>
      <w:r w:rsidRPr="00AD3BF3">
        <w:rPr>
          <w:rFonts w:ascii="UD デジタル 教科書体 NP-R" w:eastAsia="UD デジタル 教科書体 NP-R" w:hAnsi="Times New Roman" w:cs="ＭＳ Ｐゴシック" w:hint="eastAsia"/>
        </w:rPr>
        <w:t xml:space="preserve"> </w:t>
      </w:r>
      <w:r w:rsidR="0054503A">
        <w:rPr>
          <w:rFonts w:ascii="UD デジタル 教科書体 NP-R" w:eastAsia="UD デジタル 教科書体 NP-R" w:hAnsi="ＭＳ Ｐゴシック" w:cs="ＭＳ Ｐゴシック"/>
        </w:rPr>
        <w:t>FAX</w:t>
      </w:r>
      <w:r w:rsidR="00D56D85" w:rsidRPr="00AD3BF3">
        <w:rPr>
          <w:rFonts w:ascii="UD デジタル 教科書体 NP-R" w:eastAsia="UD デジタル 教科書体 NP-R" w:hAnsi="Times New Roman" w:cs="ＭＳ Ｐゴシック" w:hint="eastAsia"/>
        </w:rPr>
        <w:t xml:space="preserve"> </w:t>
      </w:r>
      <w:r w:rsidR="000E4983">
        <w:rPr>
          <w:rFonts w:ascii="UD デジタル 教科書体 NP-R" w:eastAsia="UD デジタル 教科書体 NP-R" w:hAnsi="Times New Roman" w:cs="ＭＳ Ｐゴシック"/>
        </w:rPr>
        <w:t xml:space="preserve"> 058-262-2854</w:t>
      </w:r>
      <w:r w:rsidR="00F946C3" w:rsidRPr="00AD3BF3">
        <w:rPr>
          <w:rFonts w:ascii="UD デジタル 教科書体 NP-R" w:eastAsia="UD デジタル 教科書体 NP-R" w:hAnsi="Times New Roman" w:cs="ＭＳ Ｐゴシック" w:hint="eastAsia"/>
        </w:rPr>
        <w:t xml:space="preserve">　　　</w:t>
      </w:r>
    </w:p>
    <w:p w14:paraId="25C608EB" w14:textId="7DD3E0C7" w:rsidR="000E4983" w:rsidRPr="00752EF5" w:rsidRDefault="002C0989" w:rsidP="000E4983">
      <w:pPr>
        <w:adjustRightInd/>
        <w:spacing w:line="264" w:lineRule="exact"/>
        <w:ind w:firstLineChars="1150" w:firstLine="2760"/>
        <w:jc w:val="left"/>
        <w:rPr>
          <w:rFonts w:ascii="UD デジタル 教科書体 NP-R" w:eastAsia="UD デジタル 教科書体 NP-R" w:hAnsiTheme="majorHAnsi" w:cstheme="majorHAnsi"/>
          <w:bCs/>
        </w:rPr>
      </w:pPr>
      <w:r>
        <w:rPr>
          <w:rFonts w:ascii="UD デジタル 教科書体 NP-R" w:eastAsia="UD デジタル 教科書体 NP-R" w:hAnsiTheme="majorHAnsi" w:cstheme="majorHAnsi" w:hint="eastAsia"/>
          <w:bCs/>
        </w:rPr>
        <w:t>E</w:t>
      </w:r>
      <w:r w:rsidR="000E4983">
        <w:rPr>
          <w:rFonts w:ascii="UD デジタル 教科書体 NP-R" w:eastAsia="UD デジタル 教科書体 NP-R" w:hAnsiTheme="majorHAnsi" w:cstheme="majorHAnsi"/>
          <w:bCs/>
        </w:rPr>
        <w:t>-mail</w:t>
      </w:r>
      <w:r w:rsidR="000E4983" w:rsidRPr="00752EF5">
        <w:rPr>
          <w:rFonts w:ascii="UD デジタル 教科書体 NP-R" w:eastAsia="UD デジタル 教科書体 NP-R" w:hAnsiTheme="majorHAnsi" w:cstheme="majorHAnsi" w:hint="eastAsia"/>
          <w:bCs/>
        </w:rPr>
        <w:t xml:space="preserve">  </w:t>
      </w:r>
      <w:r w:rsidR="000E4983" w:rsidRPr="000E4983">
        <w:rPr>
          <w:rFonts w:ascii="UD デジタル 教科書体 NP-R" w:eastAsia="UD デジタル 教科書体 NP-R" w:hAnsiTheme="majorHAnsi" w:cstheme="majorHAnsi" w:hint="eastAsia"/>
          <w:bCs/>
        </w:rPr>
        <w:t>c27360＠gifu-net.ed.jp</w:t>
      </w:r>
    </w:p>
    <w:p w14:paraId="07679F34" w14:textId="77777777" w:rsidR="007F3D5E" w:rsidRDefault="007F3D5E" w:rsidP="00D771BD">
      <w:pPr>
        <w:adjustRightInd/>
        <w:spacing w:line="246" w:lineRule="exact"/>
        <w:ind w:firstLineChars="100" w:firstLine="210"/>
        <w:rPr>
          <w:rFonts w:ascii="UD デジタル 教科書体 NK-B" w:eastAsia="UD デジタル 教科書体 NK-B" w:hAnsi="Times New Roman" w:cs="ＭＳ Ｐゴシック"/>
          <w:sz w:val="21"/>
          <w:szCs w:val="21"/>
        </w:rPr>
      </w:pPr>
    </w:p>
    <w:p w14:paraId="5DB58992" w14:textId="2D71F242" w:rsidR="00264E2B" w:rsidRPr="00D771BD" w:rsidRDefault="00264E2B" w:rsidP="00D771BD">
      <w:pPr>
        <w:adjustRightInd/>
        <w:spacing w:line="246" w:lineRule="exact"/>
        <w:ind w:firstLineChars="100" w:firstLine="210"/>
        <w:rPr>
          <w:rFonts w:ascii="UD デジタル 教科書体 NK-B" w:eastAsia="UD デジタル 教科書体 NK-B" w:hAnsi="Times New Roman" w:cs="Times New Roman"/>
          <w:sz w:val="21"/>
          <w:szCs w:val="21"/>
        </w:rPr>
      </w:pPr>
      <w:r w:rsidRPr="00D771BD">
        <w:rPr>
          <w:rFonts w:ascii="UD デジタル 教科書体 NK-B" w:eastAsia="UD デジタル 教科書体 NK-B" w:hAnsi="Times New Roman" w:cs="ＭＳ Ｐゴシック" w:hint="eastAsia"/>
          <w:sz w:val="21"/>
          <w:szCs w:val="21"/>
        </w:rPr>
        <w:t>※</w:t>
      </w:r>
      <w:r w:rsidRPr="00D771BD">
        <w:rPr>
          <w:rFonts w:ascii="UD デジタル 教科書体 NK-B" w:eastAsia="UD デジタル 教科書体 NK-B" w:hAnsi="Times New Roman" w:cs="Times New Roman" w:hint="eastAsia"/>
          <w:sz w:val="21"/>
          <w:szCs w:val="21"/>
        </w:rPr>
        <w:t xml:space="preserve"> </w:t>
      </w:r>
      <w:r w:rsidRPr="00D771BD">
        <w:rPr>
          <w:rFonts w:ascii="UD デジタル 教科書体 NK-B" w:eastAsia="UD デジタル 教科書体 NK-B" w:hAnsi="Times New Roman" w:cs="ＭＳ Ｐゴシック" w:hint="eastAsia"/>
          <w:sz w:val="21"/>
          <w:szCs w:val="21"/>
        </w:rPr>
        <w:t>ご記入いただいた個人情報については、当校で適切な管理に</w:t>
      </w:r>
      <w:r w:rsidR="00D5285A" w:rsidRPr="00D771BD">
        <w:rPr>
          <w:rFonts w:ascii="UD デジタル 教科書体 NK-B" w:eastAsia="UD デジタル 教科書体 NK-B" w:hAnsi="Times New Roman" w:cs="ＭＳ Ｐゴシック" w:hint="eastAsia"/>
          <w:sz w:val="21"/>
          <w:szCs w:val="21"/>
        </w:rPr>
        <w:t>努め</w:t>
      </w:r>
      <w:r w:rsidRPr="00D771BD">
        <w:rPr>
          <w:rFonts w:ascii="UD デジタル 教科書体 NK-B" w:eastAsia="UD デジタル 教科書体 NK-B" w:hAnsi="Times New Roman" w:cs="ＭＳ Ｐゴシック" w:hint="eastAsia"/>
          <w:sz w:val="21"/>
          <w:szCs w:val="21"/>
        </w:rPr>
        <w:t>ます。</w:t>
      </w:r>
    </w:p>
    <w:p w14:paraId="308FB2D1" w14:textId="1C91D55E" w:rsidR="003A30EE" w:rsidRPr="00D771BD" w:rsidRDefault="00264E2B" w:rsidP="00D771BD">
      <w:pPr>
        <w:adjustRightInd/>
        <w:spacing w:line="246" w:lineRule="exact"/>
        <w:ind w:firstLineChars="100" w:firstLine="210"/>
        <w:rPr>
          <w:rFonts w:ascii="UD デジタル 教科書体 NK-B" w:eastAsia="UD デジタル 教科書体 NK-B" w:hAnsi="Times New Roman" w:cs="Times New Roman"/>
          <w:sz w:val="21"/>
          <w:szCs w:val="21"/>
        </w:rPr>
      </w:pPr>
      <w:r w:rsidRPr="00D771BD">
        <w:rPr>
          <w:rFonts w:ascii="UD デジタル 教科書体 NK-B" w:eastAsia="UD デジタル 教科書体 NK-B" w:hAnsi="Times New Roman" w:cs="ＭＳ Ｐゴシック" w:hint="eastAsia"/>
          <w:sz w:val="21"/>
          <w:szCs w:val="21"/>
        </w:rPr>
        <w:t>※</w:t>
      </w:r>
      <w:r w:rsidRPr="00D771BD">
        <w:rPr>
          <w:rFonts w:ascii="UD デジタル 教科書体 NK-B" w:eastAsia="UD デジタル 教科書体 NK-B" w:hAnsi="Times New Roman" w:cs="Times New Roman" w:hint="eastAsia"/>
          <w:sz w:val="21"/>
          <w:szCs w:val="21"/>
        </w:rPr>
        <w:t xml:space="preserve"> </w:t>
      </w:r>
      <w:r w:rsidRPr="00D771BD">
        <w:rPr>
          <w:rFonts w:ascii="UD デジタル 教科書体 NK-B" w:eastAsia="UD デジタル 教科書体 NK-B" w:hAnsi="Times New Roman" w:cs="ＭＳ Ｐゴシック" w:hint="eastAsia"/>
          <w:sz w:val="21"/>
          <w:szCs w:val="21"/>
        </w:rPr>
        <w:t>相談や支援の状況に応じて、関係機関で情報を共有する場合があります。</w:t>
      </w:r>
    </w:p>
    <w:sectPr w:rsidR="003A30EE" w:rsidRPr="00D771BD" w:rsidSect="00C47B85">
      <w:type w:val="continuous"/>
      <w:pgSz w:w="11906" w:h="16838"/>
      <w:pgMar w:top="709" w:right="794" w:bottom="568" w:left="794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36BB" w14:textId="77777777" w:rsidR="00C47B85" w:rsidRDefault="00C47B85">
      <w:r>
        <w:separator/>
      </w:r>
    </w:p>
  </w:endnote>
  <w:endnote w:type="continuationSeparator" w:id="0">
    <w:p w14:paraId="78500391" w14:textId="77777777" w:rsidR="00C47B85" w:rsidRDefault="00C4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30D8" w14:textId="77777777" w:rsidR="00C47B85" w:rsidRDefault="00C47B85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F00BA4" w14:textId="77777777" w:rsidR="00C47B85" w:rsidRDefault="00C47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D6"/>
    <w:rsid w:val="0000585E"/>
    <w:rsid w:val="00007224"/>
    <w:rsid w:val="00034708"/>
    <w:rsid w:val="00057790"/>
    <w:rsid w:val="00096665"/>
    <w:rsid w:val="000B3CE3"/>
    <w:rsid w:val="000B615D"/>
    <w:rsid w:val="000B7731"/>
    <w:rsid w:val="000E273C"/>
    <w:rsid w:val="000E4983"/>
    <w:rsid w:val="001100F8"/>
    <w:rsid w:val="001304DC"/>
    <w:rsid w:val="001401D7"/>
    <w:rsid w:val="001425DE"/>
    <w:rsid w:val="00150C55"/>
    <w:rsid w:val="00164148"/>
    <w:rsid w:val="001977BA"/>
    <w:rsid w:val="001A5467"/>
    <w:rsid w:val="001C5C7A"/>
    <w:rsid w:val="001D79B5"/>
    <w:rsid w:val="0023121E"/>
    <w:rsid w:val="00233458"/>
    <w:rsid w:val="00264E2B"/>
    <w:rsid w:val="002652AF"/>
    <w:rsid w:val="0027730A"/>
    <w:rsid w:val="0028693A"/>
    <w:rsid w:val="00295699"/>
    <w:rsid w:val="002A3178"/>
    <w:rsid w:val="002A5530"/>
    <w:rsid w:val="002A6758"/>
    <w:rsid w:val="002C0989"/>
    <w:rsid w:val="002D2655"/>
    <w:rsid w:val="002E128E"/>
    <w:rsid w:val="002E325A"/>
    <w:rsid w:val="002F4309"/>
    <w:rsid w:val="002F7BE2"/>
    <w:rsid w:val="003036C2"/>
    <w:rsid w:val="003135DE"/>
    <w:rsid w:val="003203EA"/>
    <w:rsid w:val="00361CD3"/>
    <w:rsid w:val="00365FC5"/>
    <w:rsid w:val="003839C0"/>
    <w:rsid w:val="003869FC"/>
    <w:rsid w:val="00387C41"/>
    <w:rsid w:val="00390206"/>
    <w:rsid w:val="003A30EE"/>
    <w:rsid w:val="003B0D06"/>
    <w:rsid w:val="003D3CD9"/>
    <w:rsid w:val="003F4107"/>
    <w:rsid w:val="00417B98"/>
    <w:rsid w:val="0042539E"/>
    <w:rsid w:val="004273A8"/>
    <w:rsid w:val="00432C0E"/>
    <w:rsid w:val="00436C5E"/>
    <w:rsid w:val="00495EDC"/>
    <w:rsid w:val="004A56E8"/>
    <w:rsid w:val="004A5D87"/>
    <w:rsid w:val="004B4B88"/>
    <w:rsid w:val="004E7888"/>
    <w:rsid w:val="004F394A"/>
    <w:rsid w:val="005441B5"/>
    <w:rsid w:val="0054503A"/>
    <w:rsid w:val="00562699"/>
    <w:rsid w:val="00575761"/>
    <w:rsid w:val="00580714"/>
    <w:rsid w:val="005D4975"/>
    <w:rsid w:val="005F00B1"/>
    <w:rsid w:val="00611084"/>
    <w:rsid w:val="006118AB"/>
    <w:rsid w:val="0062465C"/>
    <w:rsid w:val="00640280"/>
    <w:rsid w:val="006454BE"/>
    <w:rsid w:val="006779EA"/>
    <w:rsid w:val="006958AA"/>
    <w:rsid w:val="006B05A6"/>
    <w:rsid w:val="006B0C8B"/>
    <w:rsid w:val="006B33C8"/>
    <w:rsid w:val="006D41EA"/>
    <w:rsid w:val="006E2103"/>
    <w:rsid w:val="006E3726"/>
    <w:rsid w:val="006E5C7A"/>
    <w:rsid w:val="006E7D1D"/>
    <w:rsid w:val="00734237"/>
    <w:rsid w:val="00747DC5"/>
    <w:rsid w:val="00752EF5"/>
    <w:rsid w:val="00764260"/>
    <w:rsid w:val="00774B0C"/>
    <w:rsid w:val="00790244"/>
    <w:rsid w:val="00791961"/>
    <w:rsid w:val="00793392"/>
    <w:rsid w:val="007A5FBB"/>
    <w:rsid w:val="007C340A"/>
    <w:rsid w:val="007F3D5E"/>
    <w:rsid w:val="007F7068"/>
    <w:rsid w:val="0080725E"/>
    <w:rsid w:val="008120CA"/>
    <w:rsid w:val="008356B0"/>
    <w:rsid w:val="00841203"/>
    <w:rsid w:val="008843CA"/>
    <w:rsid w:val="00886F90"/>
    <w:rsid w:val="008A5931"/>
    <w:rsid w:val="008D021A"/>
    <w:rsid w:val="008F3741"/>
    <w:rsid w:val="009419A4"/>
    <w:rsid w:val="00960264"/>
    <w:rsid w:val="0096637E"/>
    <w:rsid w:val="00980601"/>
    <w:rsid w:val="0098611B"/>
    <w:rsid w:val="00992CBB"/>
    <w:rsid w:val="009B02BE"/>
    <w:rsid w:val="009B5515"/>
    <w:rsid w:val="009D165F"/>
    <w:rsid w:val="009E500D"/>
    <w:rsid w:val="00A65542"/>
    <w:rsid w:val="00A741E5"/>
    <w:rsid w:val="00AB6BBD"/>
    <w:rsid w:val="00AC0E0B"/>
    <w:rsid w:val="00AC68E9"/>
    <w:rsid w:val="00AD3BF3"/>
    <w:rsid w:val="00AD416B"/>
    <w:rsid w:val="00AE31C4"/>
    <w:rsid w:val="00AF1C9A"/>
    <w:rsid w:val="00B16034"/>
    <w:rsid w:val="00B55817"/>
    <w:rsid w:val="00B61FA8"/>
    <w:rsid w:val="00B729A6"/>
    <w:rsid w:val="00B90D2B"/>
    <w:rsid w:val="00BC2E45"/>
    <w:rsid w:val="00BC530B"/>
    <w:rsid w:val="00BE3436"/>
    <w:rsid w:val="00C2209A"/>
    <w:rsid w:val="00C319B3"/>
    <w:rsid w:val="00C47B85"/>
    <w:rsid w:val="00C74FBF"/>
    <w:rsid w:val="00C83DCD"/>
    <w:rsid w:val="00C96C76"/>
    <w:rsid w:val="00CA6B12"/>
    <w:rsid w:val="00CB6612"/>
    <w:rsid w:val="00CC02BF"/>
    <w:rsid w:val="00CE17B8"/>
    <w:rsid w:val="00D057F9"/>
    <w:rsid w:val="00D217D6"/>
    <w:rsid w:val="00D33D34"/>
    <w:rsid w:val="00D47E8C"/>
    <w:rsid w:val="00D5285A"/>
    <w:rsid w:val="00D56D85"/>
    <w:rsid w:val="00D626D2"/>
    <w:rsid w:val="00D74518"/>
    <w:rsid w:val="00D75341"/>
    <w:rsid w:val="00D771BD"/>
    <w:rsid w:val="00D815C3"/>
    <w:rsid w:val="00D9783D"/>
    <w:rsid w:val="00DA717B"/>
    <w:rsid w:val="00DB505F"/>
    <w:rsid w:val="00DB57E3"/>
    <w:rsid w:val="00DB71E6"/>
    <w:rsid w:val="00DC064B"/>
    <w:rsid w:val="00DF2829"/>
    <w:rsid w:val="00DF3EA3"/>
    <w:rsid w:val="00E02C9E"/>
    <w:rsid w:val="00E34CE2"/>
    <w:rsid w:val="00E4176A"/>
    <w:rsid w:val="00E95573"/>
    <w:rsid w:val="00EA125F"/>
    <w:rsid w:val="00EB23A2"/>
    <w:rsid w:val="00EE1317"/>
    <w:rsid w:val="00EE3D4B"/>
    <w:rsid w:val="00EE48BD"/>
    <w:rsid w:val="00EF3F6D"/>
    <w:rsid w:val="00EF42BE"/>
    <w:rsid w:val="00EF7EFA"/>
    <w:rsid w:val="00F01804"/>
    <w:rsid w:val="00F03433"/>
    <w:rsid w:val="00F20F34"/>
    <w:rsid w:val="00F338D2"/>
    <w:rsid w:val="00F43DA9"/>
    <w:rsid w:val="00F835DA"/>
    <w:rsid w:val="00F87A5F"/>
    <w:rsid w:val="00F92AEE"/>
    <w:rsid w:val="00F9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E03DB"/>
  <w14:defaultImageDpi w14:val="0"/>
  <w15:docId w15:val="{7DD2271C-8E8B-483B-9784-70EAE001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Verdana" w:eastAsia="ＭＳ ゴシック" w:hAnsi="Verdana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character" w:customStyle="1" w:styleId="aa">
    <w:name w:val="脚注(標準)"/>
    <w:uiPriority w:val="99"/>
    <w:rPr>
      <w:sz w:val="24"/>
      <w:vertAlign w:val="superscript"/>
    </w:rPr>
  </w:style>
  <w:style w:type="character" w:customStyle="1" w:styleId="ab">
    <w:name w:val="脚注ｴﾘｱ(標準)"/>
    <w:uiPriority w:val="99"/>
  </w:style>
  <w:style w:type="paragraph" w:styleId="ac">
    <w:name w:val="header"/>
    <w:basedOn w:val="a"/>
    <w:link w:val="ad"/>
    <w:uiPriority w:val="99"/>
    <w:unhideWhenUsed/>
    <w:rsid w:val="00D217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D217D6"/>
    <w:rPr>
      <w:rFonts w:ascii="Verdana" w:eastAsia="ＭＳ ゴシック" w:hAnsi="Verdana" w:cs="ＭＳ ゴシック"/>
      <w:color w:val="000000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217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D217D6"/>
    <w:rPr>
      <w:rFonts w:ascii="Verdana" w:eastAsia="ＭＳ ゴシック" w:hAnsi="Verdana" w:cs="ＭＳ 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sid w:val="00EB2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EB23A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f2">
    <w:name w:val="Hyperlink"/>
    <w:basedOn w:val="a0"/>
    <w:uiPriority w:val="99"/>
    <w:rsid w:val="009419A4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4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04B0-1C0E-4436-9774-C47F01D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センター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　保男</dc:creator>
  <cp:keywords/>
  <dc:description/>
  <cp:lastModifiedBy>江崎 聡子</cp:lastModifiedBy>
  <cp:revision>4</cp:revision>
  <cp:lastPrinted>2023-02-13T03:11:00Z</cp:lastPrinted>
  <dcterms:created xsi:type="dcterms:W3CDTF">2024-01-05T06:59:00Z</dcterms:created>
  <dcterms:modified xsi:type="dcterms:W3CDTF">2024-01-2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4-01-05T06:59:30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52c29309-6d0c-4828-87eb-147023ff4466</vt:lpwstr>
  </property>
  <property fmtid="{D5CDD505-2E9C-101B-9397-08002B2CF9AE}" pid="8" name="MSIP_Label_624c30c7-6183-4bbf-8f5a-0619846ff2e2_ContentBits">
    <vt:lpwstr>0</vt:lpwstr>
  </property>
</Properties>
</file>